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2E35" w14:textId="77777777" w:rsidR="009F1D44" w:rsidRDefault="009F1D44" w:rsidP="009F1D44">
      <w:pPr>
        <w:tabs>
          <w:tab w:val="left" w:pos="708"/>
          <w:tab w:val="left" w:pos="1416"/>
          <w:tab w:val="left" w:pos="2225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 FAIRE</w:t>
      </w:r>
    </w:p>
    <w:p w14:paraId="6F622941" w14:textId="77777777" w:rsidR="009F1D44" w:rsidRPr="009F1D44" w:rsidRDefault="009F1D44" w:rsidP="009F1D44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</w:p>
    <w:p w14:paraId="02C96CD6" w14:textId="3A883E0E" w:rsidR="009F1D44" w:rsidRPr="00BA50B5" w:rsidRDefault="00AB26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Event update clavier mouse et joystick SI fentre est ACTIVE</w:t>
      </w:r>
    </w:p>
    <w:p w14:paraId="2E5E4A0A" w14:textId="0FBB1E15" w:rsidR="002A32C2" w:rsidRPr="002A32C2" w:rsidRDefault="002A32C2" w:rsidP="002A32C2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ESC reset partie, ESPACE pour pause</w:t>
      </w:r>
      <w:r w:rsidR="003F5672">
        <w:rPr>
          <w:sz w:val="24"/>
          <w:szCs w:val="24"/>
        </w:rPr>
        <w:t xml:space="preserve"> pas de message. ESC en pause fait aussi reset</w:t>
      </w:r>
    </w:p>
    <w:p w14:paraId="51298F25" w14:textId="3F883417" w:rsidR="009F1D44" w:rsidRPr="00BA50B5" w:rsidRDefault="0078006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Pour countdown : sprite animé avec les images des lumières espacées de 1s avec le son de 4s</w:t>
      </w:r>
    </w:p>
    <w:p w14:paraId="2A68F2BB" w14:textId="55F9DF9F" w:rsidR="009F1D44" w:rsidRPr="00BA50B5" w:rsidRDefault="009F1D44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BA50B5">
        <w:rPr>
          <w:sz w:val="40"/>
          <w:szCs w:val="40"/>
        </w:rPr>
        <w:t xml:space="preserve"> </w:t>
      </w:r>
      <w:r w:rsidR="008D01C2">
        <w:rPr>
          <w:sz w:val="24"/>
          <w:szCs w:val="24"/>
        </w:rPr>
        <w:t>Sons : pneus loop tranche de 0.5s et quand fin dérapage lancer le son fin de dérrapage ?</w:t>
      </w:r>
    </w:p>
    <w:p w14:paraId="6E9F2910" w14:textId="33554D56" w:rsidR="003306E5" w:rsidRPr="009F7C57" w:rsidRDefault="00C20B8B" w:rsidP="009F7C5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Phase loading et autres avec ecran noir rectangle bleu ecrire avec les font le texte</w:t>
      </w:r>
    </w:p>
    <w:p w14:paraId="2EC9485C" w14:textId="15C990FC" w:rsidR="009F1D44" w:rsidRPr="00A6263D" w:rsidRDefault="001669B2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D0402A">
        <w:rPr>
          <w:sz w:val="24"/>
          <w:szCs w:val="24"/>
        </w:rPr>
        <w:t>Éditeur de circuit ????</w:t>
      </w:r>
      <w:r w:rsidR="00D0402A" w:rsidRPr="00D0402A">
        <w:rPr>
          <w:sz w:val="24"/>
          <w:szCs w:val="24"/>
        </w:rPr>
        <w:t xml:space="preserve"> </w:t>
      </w:r>
      <w:r w:rsidR="00D0402A">
        <w:rPr>
          <w:sz w:val="24"/>
          <w:szCs w:val="24"/>
        </w:rPr>
        <w:t>pas de tiles sur l’orginal</w:t>
      </w:r>
    </w:p>
    <w:p w14:paraId="70CBD10F" w14:textId="6F6F1CF9" w:rsidR="00A6263D" w:rsidRPr="00675811" w:rsidRDefault="00A6263D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Jeu de nuit ?</w:t>
      </w:r>
      <w:r w:rsidR="00476E88">
        <w:rPr>
          <w:sz w:val="24"/>
          <w:szCs w:val="24"/>
        </w:rPr>
        <w:t xml:space="preserve"> ajout phares rouges </w:t>
      </w:r>
      <w:r w:rsidR="00130607">
        <w:rPr>
          <w:sz w:val="24"/>
          <w:szCs w:val="24"/>
        </w:rPr>
        <w:t>à l’arrière et assombrir cars.png ajout colonnes voitures à droite</w:t>
      </w:r>
      <w:r w:rsidR="009B004B">
        <w:rPr>
          <w:sz w:val="24"/>
          <w:szCs w:val="24"/>
        </w:rPr>
        <w:t xml:space="preserve"> et refaire les circuit en jaunis pour simuler phares</w:t>
      </w:r>
    </w:p>
    <w:p w14:paraId="141644EA" w14:textId="5B65E149" w:rsidR="00675811" w:rsidRPr="00D0402A" w:rsidRDefault="00675811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setJoystickID() : faire question en bitmap, question dans fichiers langues</w:t>
      </w:r>
    </w:p>
    <w:p w14:paraId="7E57512F" w14:textId="79D05223" w:rsidR="009F1D44" w:rsidRPr="00094C56" w:rsidRDefault="00BF44C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5811DD">
        <w:rPr>
          <w:sz w:val="24"/>
          <w:szCs w:val="24"/>
        </w:rPr>
        <w:t xml:space="preserve">Multijoueur à </w:t>
      </w:r>
      <w:r w:rsidR="000E01AB" w:rsidRPr="005811DD">
        <w:rPr>
          <w:sz w:val="24"/>
          <w:szCs w:val="24"/>
        </w:rPr>
        <w:t>4</w:t>
      </w:r>
      <w:r w:rsidRPr="005811DD">
        <w:rPr>
          <w:sz w:val="24"/>
          <w:szCs w:val="24"/>
        </w:rPr>
        <w:t xml:space="preserve"> </w:t>
      </w:r>
      <w:r w:rsidR="00726E40" w:rsidRPr="005811DD">
        <w:rPr>
          <w:sz w:val="24"/>
          <w:szCs w:val="24"/>
        </w:rPr>
        <w:t xml:space="preserve"> </w:t>
      </w:r>
      <w:r w:rsidRPr="005811DD">
        <w:rPr>
          <w:sz w:val="24"/>
          <w:szCs w:val="24"/>
        </w:rPr>
        <w:t>???</w:t>
      </w:r>
      <w:r w:rsidR="005811DD" w:rsidRPr="005811DD">
        <w:rPr>
          <w:sz w:val="24"/>
          <w:szCs w:val="24"/>
        </w:rPr>
        <w:t xml:space="preserve"> pas d’usure, p</w:t>
      </w:r>
      <w:r w:rsidR="005811DD">
        <w:rPr>
          <w:sz w:val="24"/>
          <w:szCs w:val="24"/>
        </w:rPr>
        <w:t>oints pour 1 ladder, prize money et garage accessible</w:t>
      </w:r>
    </w:p>
    <w:p w14:paraId="698D8E8B" w14:textId="43F953DA" w:rsidR="00840DA6" w:rsidRPr="00D2784E" w:rsidRDefault="00840DA6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840DA6">
        <w:rPr>
          <w:sz w:val="24"/>
          <w:szCs w:val="24"/>
        </w:rPr>
        <w:t>Track 8</w:t>
      </w:r>
      <w:r w:rsidR="00254E68">
        <w:rPr>
          <w:sz w:val="24"/>
          <w:szCs w:val="24"/>
        </w:rPr>
        <w:t xml:space="preserve"> </w:t>
      </w:r>
      <w:r w:rsidR="00501653">
        <w:rPr>
          <w:sz w:val="24"/>
          <w:szCs w:val="24"/>
        </w:rPr>
        <w:t xml:space="preserve">et autres, </w:t>
      </w:r>
      <w:r w:rsidRPr="00840DA6">
        <w:rPr>
          <w:sz w:val="24"/>
          <w:szCs w:val="24"/>
        </w:rPr>
        <w:t xml:space="preserve"> l arbre </w:t>
      </w:r>
      <w:r>
        <w:rPr>
          <w:sz w:val="24"/>
          <w:szCs w:val="24"/>
        </w:rPr>
        <w:t xml:space="preserve">qui empiete sur la route est au dessus de la voiture !! </w:t>
      </w:r>
    </w:p>
    <w:p w14:paraId="1BED48E2" w14:textId="71076C8A" w:rsidR="00D2784E" w:rsidRPr="00840DA6" w:rsidRDefault="00D2784E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 xml:space="preserve">Vitesse voiture ordi % de la vitesse max possible pour eux </w:t>
      </w:r>
    </w:p>
    <w:p w14:paraId="5CC722FF" w14:textId="4A69DA56" w:rsidR="00BC086A" w:rsidRPr="00BC086A" w:rsidRDefault="007B626F" w:rsidP="009F1D4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Info</w:t>
      </w:r>
      <w:r w:rsidR="008D79FA">
        <w:rPr>
          <w:sz w:val="24"/>
          <w:szCs w:val="24"/>
        </w:rPr>
        <w:t>s</w:t>
      </w:r>
      <w:r>
        <w:rPr>
          <w:sz w:val="24"/>
          <w:szCs w:val="24"/>
        </w:rPr>
        <w:t> :</w:t>
      </w:r>
    </w:p>
    <w:p w14:paraId="18CEB237" w14:textId="75CC5BD4" w:rsidR="00BC086A" w:rsidRDefault="000D5B70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Couleur de </w:t>
      </w:r>
      <w:r w:rsidR="007B626F">
        <w:rPr>
          <w:sz w:val="24"/>
          <w:szCs w:val="24"/>
        </w:rPr>
        <w:t>transparence : xFAAAFAFF</w:t>
      </w:r>
      <w:r w:rsidR="000777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0777B8">
        <w:rPr>
          <w:sz w:val="24"/>
          <w:szCs w:val="24"/>
        </w:rPr>
        <w:t>250 170 250</w:t>
      </w:r>
    </w:p>
    <w:p w14:paraId="283DD979" w14:textId="389BC1E2" w:rsidR="008D79FA" w:rsidRDefault="008D79F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fenetre 640 * 400  mais course en 512 * 400  bande de 64 pixels</w:t>
      </w:r>
    </w:p>
    <w:p w14:paraId="06AB47FC" w14:textId="047F3A78" w:rsidR="00BC086A" w:rsidRDefault="00BC086A" w:rsidP="00BC086A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BC086A">
        <w:rPr>
          <w:sz w:val="24"/>
          <w:szCs w:val="24"/>
        </w:rPr>
        <w:t>voiture bleu</w:t>
      </w:r>
      <w:r>
        <w:rPr>
          <w:sz w:val="24"/>
          <w:szCs w:val="24"/>
        </w:rPr>
        <w:t xml:space="preserve"> sprite  </w:t>
      </w:r>
      <w:r w:rsidR="008E7A83">
        <w:rPr>
          <w:sz w:val="24"/>
          <w:szCs w:val="24"/>
        </w:rPr>
        <w:t>4</w:t>
      </w:r>
      <w:r w:rsidR="008E09D1">
        <w:rPr>
          <w:sz w:val="24"/>
          <w:szCs w:val="24"/>
        </w:rPr>
        <w:t>8</w:t>
      </w:r>
      <w:r w:rsidR="008E7A8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="008E7A83">
        <w:rPr>
          <w:sz w:val="24"/>
          <w:szCs w:val="24"/>
        </w:rPr>
        <w:t xml:space="preserve"> 3</w:t>
      </w:r>
      <w:r w:rsidR="008E09D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 ombre </w:t>
      </w:r>
      <w:r w:rsidR="008E7A83">
        <w:rPr>
          <w:sz w:val="24"/>
          <w:szCs w:val="24"/>
        </w:rPr>
        <w:t>3</w:t>
      </w:r>
      <w:r>
        <w:rPr>
          <w:sz w:val="24"/>
          <w:szCs w:val="24"/>
        </w:rPr>
        <w:t xml:space="preserve"> pixel</w:t>
      </w:r>
      <w:r w:rsidR="008E7A83">
        <w:rPr>
          <w:sz w:val="24"/>
          <w:szCs w:val="24"/>
        </w:rPr>
        <w:t>s</w:t>
      </w:r>
      <w:r>
        <w:rPr>
          <w:sz w:val="24"/>
          <w:szCs w:val="24"/>
        </w:rPr>
        <w:t xml:space="preserve"> en haut et en bas</w:t>
      </w:r>
      <w:r w:rsidR="00141162">
        <w:rPr>
          <w:sz w:val="24"/>
          <w:szCs w:val="24"/>
        </w:rPr>
        <w:t>,</w:t>
      </w:r>
      <w:r>
        <w:rPr>
          <w:sz w:val="24"/>
          <w:szCs w:val="24"/>
        </w:rPr>
        <w:t xml:space="preserve"> centre </w:t>
      </w:r>
      <w:r w:rsidR="00141162">
        <w:rPr>
          <w:sz w:val="24"/>
          <w:szCs w:val="24"/>
        </w:rPr>
        <w:t>sprite (</w:t>
      </w:r>
      <w:r w:rsidR="00004981">
        <w:rPr>
          <w:sz w:val="24"/>
          <w:szCs w:val="24"/>
        </w:rPr>
        <w:t>24</w:t>
      </w:r>
      <w:r>
        <w:rPr>
          <w:sz w:val="24"/>
          <w:szCs w:val="24"/>
        </w:rPr>
        <w:t>,</w:t>
      </w:r>
      <w:r w:rsidR="00004981">
        <w:rPr>
          <w:sz w:val="24"/>
          <w:szCs w:val="24"/>
        </w:rPr>
        <w:t>1</w:t>
      </w:r>
      <w:r w:rsidR="008E09D1">
        <w:rPr>
          <w:sz w:val="24"/>
          <w:szCs w:val="24"/>
        </w:rPr>
        <w:t>7</w:t>
      </w:r>
      <w:r w:rsidR="00141162">
        <w:rPr>
          <w:sz w:val="24"/>
          <w:szCs w:val="24"/>
        </w:rPr>
        <w:t>)</w:t>
      </w:r>
      <w:r w:rsidR="00F85475">
        <w:rPr>
          <w:sz w:val="24"/>
          <w:szCs w:val="24"/>
        </w:rPr>
        <w:t xml:space="preserve"> </w:t>
      </w:r>
      <w:r w:rsidR="00117CB8">
        <w:rPr>
          <w:sz w:val="24"/>
          <w:szCs w:val="24"/>
        </w:rPr>
        <w:t xml:space="preserve">                                               =&gt; voiture : </w:t>
      </w:r>
      <w:r w:rsidR="008E09D1">
        <w:rPr>
          <w:sz w:val="24"/>
          <w:szCs w:val="24"/>
        </w:rPr>
        <w:t>40</w:t>
      </w:r>
      <w:r w:rsidR="00117CB8">
        <w:rPr>
          <w:sz w:val="24"/>
          <w:szCs w:val="24"/>
        </w:rPr>
        <w:t xml:space="preserve"> * </w:t>
      </w:r>
      <w:r w:rsidR="008E09D1">
        <w:rPr>
          <w:sz w:val="24"/>
          <w:szCs w:val="24"/>
        </w:rPr>
        <w:t>30 pixels sans les ombres</w:t>
      </w:r>
    </w:p>
    <w:p w14:paraId="5D1564A0" w14:textId="77777777" w:rsid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rouge </w:t>
      </w:r>
      <w:r w:rsidR="00A67CCE">
        <w:rPr>
          <w:sz w:val="24"/>
          <w:szCs w:val="24"/>
        </w:rPr>
        <w:t>sprite  52 * 38 ,  ombre 3 pixels en haut et en bas, centre sprite (26,19)                                                =&gt; voiture : 48 * 34 pixels sans les ombres</w:t>
      </w:r>
      <w:r w:rsidR="00A67CCE" w:rsidRPr="00A67CCE">
        <w:rPr>
          <w:sz w:val="24"/>
          <w:szCs w:val="24"/>
        </w:rPr>
        <w:t xml:space="preserve"> </w:t>
      </w:r>
    </w:p>
    <w:p w14:paraId="08AE91F5" w14:textId="77DAECE5" w:rsidR="009E7FAF" w:rsidRPr="00A67CCE" w:rsidRDefault="00141162" w:rsidP="00917497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A67CCE">
        <w:rPr>
          <w:sz w:val="24"/>
          <w:szCs w:val="24"/>
        </w:rPr>
        <w:t xml:space="preserve">voiture blanche </w:t>
      </w:r>
      <w:r w:rsidR="00A67CCE">
        <w:rPr>
          <w:sz w:val="24"/>
          <w:szCs w:val="24"/>
        </w:rPr>
        <w:t xml:space="preserve">sprite </w:t>
      </w:r>
      <w:r w:rsidR="00C619BF">
        <w:rPr>
          <w:sz w:val="24"/>
          <w:szCs w:val="24"/>
        </w:rPr>
        <w:t>56</w:t>
      </w:r>
      <w:r w:rsidR="00A67CCE">
        <w:rPr>
          <w:sz w:val="24"/>
          <w:szCs w:val="24"/>
        </w:rPr>
        <w:t xml:space="preserve">  * </w:t>
      </w:r>
      <w:r w:rsidR="00C619BF">
        <w:rPr>
          <w:sz w:val="24"/>
          <w:szCs w:val="24"/>
        </w:rPr>
        <w:t>38</w:t>
      </w:r>
      <w:r w:rsidR="00A67CCE">
        <w:rPr>
          <w:sz w:val="24"/>
          <w:szCs w:val="24"/>
        </w:rPr>
        <w:t xml:space="preserve"> ,  ombre 3 pixels en haut et en bas, centre sprite (</w:t>
      </w:r>
      <w:r w:rsidR="00C619BF">
        <w:rPr>
          <w:sz w:val="24"/>
          <w:szCs w:val="24"/>
        </w:rPr>
        <w:t>28</w:t>
      </w:r>
      <w:r w:rsidR="00A67CCE">
        <w:rPr>
          <w:sz w:val="24"/>
          <w:szCs w:val="24"/>
        </w:rPr>
        <w:t>,</w:t>
      </w:r>
      <w:r w:rsidR="00C619BF">
        <w:rPr>
          <w:sz w:val="24"/>
          <w:szCs w:val="24"/>
        </w:rPr>
        <w:t>29</w:t>
      </w:r>
      <w:r w:rsidR="00A67CCE">
        <w:rPr>
          <w:sz w:val="24"/>
          <w:szCs w:val="24"/>
        </w:rPr>
        <w:t xml:space="preserve">)                                                =&gt; voiture : </w:t>
      </w:r>
      <w:r w:rsidR="00C619BF">
        <w:rPr>
          <w:sz w:val="24"/>
          <w:szCs w:val="24"/>
        </w:rPr>
        <w:t>52</w:t>
      </w:r>
      <w:r w:rsidR="00A67CCE">
        <w:rPr>
          <w:sz w:val="24"/>
          <w:szCs w:val="24"/>
        </w:rPr>
        <w:t xml:space="preserve"> *</w:t>
      </w:r>
      <w:r w:rsidR="00C619BF">
        <w:rPr>
          <w:sz w:val="24"/>
          <w:szCs w:val="24"/>
        </w:rPr>
        <w:t>30</w:t>
      </w:r>
      <w:r w:rsidR="00A67CCE">
        <w:rPr>
          <w:sz w:val="24"/>
          <w:szCs w:val="24"/>
        </w:rPr>
        <w:t xml:space="preserve">  pixels sans les ombres</w:t>
      </w:r>
    </w:p>
    <w:p w14:paraId="269A501D" w14:textId="702EA516" w:rsidR="009E7FAF" w:rsidRDefault="009E7FAF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D18">
        <w:rPr>
          <w:sz w:val="24"/>
          <w:szCs w:val="24"/>
        </w:rPr>
        <w:t>ombre des voitures soleil de face et de dos. Ombre devant ou derriere la voiture</w:t>
      </w:r>
    </w:p>
    <w:p w14:paraId="77E69132" w14:textId="77766D6F" w:rsidR="009E7FAF" w:rsidRDefault="00BC50E8" w:rsidP="009E7FAF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>Dans panneau result niveau 2 races 10 – 19, niveau 3 races 20-29</w:t>
      </w:r>
    </w:p>
    <w:p w14:paraId="4615970F" w14:textId="70310B78" w:rsidR="00423D98" w:rsidRPr="0096588D" w:rsidRDefault="009E7FAF" w:rsidP="00684ABE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 w:rsidRPr="0096588D">
        <w:rPr>
          <w:sz w:val="24"/>
          <w:szCs w:val="24"/>
        </w:rPr>
        <w:t xml:space="preserve"> </w:t>
      </w:r>
      <w:r w:rsidR="009D199C" w:rsidRPr="0096588D">
        <w:rPr>
          <w:sz w:val="24"/>
          <w:szCs w:val="24"/>
        </w:rPr>
        <w:t xml:space="preserve">Une voiture killée avec missile </w:t>
      </w:r>
      <w:r w:rsidR="00BA1CAA" w:rsidRPr="0096588D">
        <w:rPr>
          <w:sz w:val="24"/>
          <w:szCs w:val="24"/>
        </w:rPr>
        <w:t>ou voiture joueur hs (pneus, engine …)</w:t>
      </w:r>
      <w:r w:rsidR="009D199C" w:rsidRPr="0096588D">
        <w:rPr>
          <w:sz w:val="24"/>
          <w:szCs w:val="24"/>
        </w:rPr>
        <w:t>reste sur la piste en non controlée, collision ON</w:t>
      </w:r>
      <w:r w:rsidR="00BE6781" w:rsidRPr="0096588D">
        <w:rPr>
          <w:sz w:val="24"/>
          <w:szCs w:val="24"/>
        </w:rPr>
        <w:t>.  Si multijoueur</w:t>
      </w:r>
      <w:r w:rsidR="0096588D" w:rsidRPr="0096588D">
        <w:rPr>
          <w:sz w:val="24"/>
          <w:szCs w:val="24"/>
        </w:rPr>
        <w:t xml:space="preserve"> </w:t>
      </w:r>
      <w:r w:rsidR="0096588D">
        <w:rPr>
          <w:sz w:val="24"/>
          <w:szCs w:val="24"/>
        </w:rPr>
        <w:t>u</w:t>
      </w:r>
      <w:r w:rsidR="00BE6781" w:rsidRPr="0096588D">
        <w:rPr>
          <w:sz w:val="24"/>
          <w:szCs w:val="24"/>
        </w:rPr>
        <w:t>ne voiture humaine reprend la course après 5 secondes</w:t>
      </w:r>
    </w:p>
    <w:p w14:paraId="5E55F8EC" w14:textId="41A3C49F" w:rsidR="00E260C9" w:rsidRDefault="009E7FAF" w:rsidP="00E260C9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 xml:space="preserve"> Office : les sectretaires bougent les mains et la tete</w:t>
      </w:r>
      <w:r w:rsidR="00E66192">
        <w:rPr>
          <w:sz w:val="24"/>
          <w:szCs w:val="24"/>
        </w:rPr>
        <w:t>, vendeur les mains</w:t>
      </w:r>
      <w:r w:rsidR="00AC14EF">
        <w:rPr>
          <w:sz w:val="24"/>
          <w:szCs w:val="24"/>
        </w:rPr>
        <w:t xml:space="preserve"> et 2 positions de bouche suivant dialogue</w:t>
      </w:r>
    </w:p>
    <w:p w14:paraId="56D1AD10" w14:textId="77777777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03770A06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03F8F577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646D9B7" w14:textId="77777777" w:rsidR="00D2784E" w:rsidRDefault="00D2784E" w:rsidP="00E260C9">
      <w:pPr>
        <w:pStyle w:val="Paragraphedeliste"/>
        <w:tabs>
          <w:tab w:val="left" w:pos="708"/>
          <w:tab w:val="left" w:pos="1416"/>
          <w:tab w:val="left" w:pos="2225"/>
        </w:tabs>
        <w:ind w:left="1080"/>
        <w:rPr>
          <w:sz w:val="24"/>
          <w:szCs w:val="24"/>
        </w:rPr>
      </w:pPr>
    </w:p>
    <w:p w14:paraId="3F439ABE" w14:textId="1C43964B" w:rsidR="00E260C9" w:rsidRDefault="00382F6F" w:rsidP="00382F6F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rix achat nouvelle voiture</w:t>
      </w:r>
    </w:p>
    <w:p w14:paraId="0431FF63" w14:textId="130B191A" w:rsidR="00382F6F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382F6F">
        <w:rPr>
          <w:sz w:val="24"/>
          <w:szCs w:val="24"/>
        </w:rPr>
        <w:t xml:space="preserve">1.9l : </w:t>
      </w:r>
      <w:r w:rsidR="00DD5AF3">
        <w:rPr>
          <w:sz w:val="24"/>
          <w:szCs w:val="24"/>
        </w:rPr>
        <w:t>7</w:t>
      </w:r>
      <w:r w:rsidR="0008690D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382F6F">
        <w:rPr>
          <w:sz w:val="24"/>
          <w:szCs w:val="24"/>
        </w:rPr>
        <w:t xml:space="preserve">0 </w:t>
      </w:r>
      <w:r w:rsidR="0053517E">
        <w:rPr>
          <w:sz w:val="24"/>
          <w:szCs w:val="24"/>
        </w:rPr>
        <w:t xml:space="preserve">- </w:t>
      </w:r>
      <w:r w:rsidR="00DD5AF3">
        <w:rPr>
          <w:sz w:val="24"/>
          <w:szCs w:val="24"/>
        </w:rPr>
        <w:t>9</w:t>
      </w:r>
      <w:r>
        <w:rPr>
          <w:sz w:val="24"/>
          <w:szCs w:val="24"/>
        </w:rPr>
        <w:t>500</w:t>
      </w:r>
      <w:r w:rsidR="00382F6F">
        <w:rPr>
          <w:sz w:val="24"/>
          <w:szCs w:val="24"/>
        </w:rPr>
        <w:t>0</w:t>
      </w:r>
    </w:p>
    <w:p w14:paraId="48D43462" w14:textId="1BDFB9EA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2.3l : </w:t>
      </w:r>
      <w:r w:rsidR="0008690D">
        <w:rPr>
          <w:sz w:val="24"/>
          <w:szCs w:val="24"/>
        </w:rPr>
        <w:t>1</w:t>
      </w:r>
      <w:r w:rsidR="00DD5AF3">
        <w:rPr>
          <w:sz w:val="24"/>
          <w:szCs w:val="24"/>
        </w:rPr>
        <w:t>0</w:t>
      </w:r>
      <w:r w:rsidR="000829F4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08690D">
        <w:rPr>
          <w:sz w:val="24"/>
          <w:szCs w:val="24"/>
        </w:rPr>
        <w:t>0 - 1</w:t>
      </w:r>
      <w:r w:rsidR="00DD5AF3">
        <w:rPr>
          <w:sz w:val="24"/>
          <w:szCs w:val="24"/>
        </w:rPr>
        <w:t>1</w:t>
      </w:r>
      <w:r w:rsidR="00685662">
        <w:rPr>
          <w:sz w:val="24"/>
          <w:szCs w:val="24"/>
        </w:rPr>
        <w:t>5</w:t>
      </w:r>
      <w:r w:rsidR="0008690D">
        <w:rPr>
          <w:sz w:val="24"/>
          <w:szCs w:val="24"/>
        </w:rPr>
        <w:t>500</w:t>
      </w:r>
    </w:p>
    <w:p w14:paraId="1719CDD9" w14:textId="6D61B446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3.0l : </w:t>
      </w:r>
      <w:r w:rsidR="00996399">
        <w:rPr>
          <w:sz w:val="24"/>
          <w:szCs w:val="24"/>
        </w:rPr>
        <w:t>1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</w:t>
      </w:r>
      <w:r w:rsidR="00996399">
        <w:rPr>
          <w:sz w:val="24"/>
          <w:szCs w:val="24"/>
        </w:rPr>
        <w:t>0 - 1</w:t>
      </w:r>
      <w:r w:rsidR="00DD5AF3">
        <w:rPr>
          <w:sz w:val="24"/>
          <w:szCs w:val="24"/>
        </w:rPr>
        <w:t>4</w:t>
      </w:r>
      <w:r w:rsidR="0053517E">
        <w:rPr>
          <w:sz w:val="24"/>
          <w:szCs w:val="24"/>
        </w:rPr>
        <w:t>550</w:t>
      </w:r>
      <w:r w:rsidR="00996399">
        <w:rPr>
          <w:sz w:val="24"/>
          <w:szCs w:val="24"/>
        </w:rPr>
        <w:t>0</w:t>
      </w:r>
    </w:p>
    <w:p w14:paraId="20CECDFA" w14:textId="482A1121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5.0l : </w:t>
      </w:r>
      <w:r w:rsidR="0053517E">
        <w:rPr>
          <w:sz w:val="24"/>
          <w:szCs w:val="24"/>
        </w:rPr>
        <w:t>1</w:t>
      </w:r>
      <w:r w:rsidR="00DD5AF3">
        <w:rPr>
          <w:sz w:val="24"/>
          <w:szCs w:val="24"/>
        </w:rPr>
        <w:t>6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 xml:space="preserve">00 - </w:t>
      </w:r>
      <w:r w:rsidR="00DD5AF3">
        <w:rPr>
          <w:sz w:val="24"/>
          <w:szCs w:val="24"/>
        </w:rPr>
        <w:t>17</w:t>
      </w:r>
      <w:r w:rsidR="0053517E">
        <w:rPr>
          <w:sz w:val="24"/>
          <w:szCs w:val="24"/>
        </w:rPr>
        <w:t>5500</w:t>
      </w:r>
    </w:p>
    <w:p w14:paraId="492DC664" w14:textId="2E557A83" w:rsidR="00474F24" w:rsidRDefault="00474F24" w:rsidP="00382F6F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6.5l : </w:t>
      </w:r>
      <w:r w:rsidR="00DD5AF3">
        <w:rPr>
          <w:sz w:val="24"/>
          <w:szCs w:val="24"/>
        </w:rPr>
        <w:t>19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0</w:t>
      </w:r>
      <w:r w:rsidR="0053517E">
        <w:rPr>
          <w:sz w:val="24"/>
          <w:szCs w:val="24"/>
        </w:rPr>
        <w:t>5500</w:t>
      </w:r>
    </w:p>
    <w:p w14:paraId="2A9F09AB" w14:textId="46B221C5" w:rsidR="00382F6F" w:rsidRDefault="00474F24" w:rsidP="0046495E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8.0l : </w:t>
      </w:r>
      <w:r w:rsidR="0053517E">
        <w:rPr>
          <w:sz w:val="24"/>
          <w:szCs w:val="24"/>
        </w:rPr>
        <w:t>2</w:t>
      </w:r>
      <w:r w:rsidR="00DD5AF3">
        <w:rPr>
          <w:sz w:val="24"/>
          <w:szCs w:val="24"/>
        </w:rPr>
        <w:t>2</w:t>
      </w:r>
      <w:r w:rsidR="0053517E">
        <w:rPr>
          <w:sz w:val="24"/>
          <w:szCs w:val="24"/>
        </w:rPr>
        <w:t>8</w:t>
      </w:r>
      <w:r w:rsidR="00685662">
        <w:rPr>
          <w:sz w:val="24"/>
          <w:szCs w:val="24"/>
        </w:rPr>
        <w:t>5</w:t>
      </w:r>
      <w:r w:rsidR="0053517E">
        <w:rPr>
          <w:sz w:val="24"/>
          <w:szCs w:val="24"/>
        </w:rPr>
        <w:t>00 - 2</w:t>
      </w:r>
      <w:r w:rsidR="00DD5AF3">
        <w:rPr>
          <w:sz w:val="24"/>
          <w:szCs w:val="24"/>
        </w:rPr>
        <w:t>3</w:t>
      </w:r>
      <w:r w:rsidR="0053517E">
        <w:rPr>
          <w:sz w:val="24"/>
          <w:szCs w:val="24"/>
        </w:rPr>
        <w:t>5500</w:t>
      </w:r>
    </w:p>
    <w:p w14:paraId="5F04EEB9" w14:textId="77777777" w:rsidR="0046495E" w:rsidRPr="0046495E" w:rsidRDefault="0046495E" w:rsidP="0046495E">
      <w:pPr>
        <w:pStyle w:val="Paragraphedeliste"/>
        <w:tabs>
          <w:tab w:val="left" w:pos="708"/>
          <w:tab w:val="left" w:pos="1416"/>
          <w:tab w:val="left" w:pos="2225"/>
        </w:tabs>
        <w:ind w:left="360"/>
        <w:rPr>
          <w:sz w:val="24"/>
          <w:szCs w:val="24"/>
        </w:rPr>
      </w:pPr>
    </w:p>
    <w:p w14:paraId="4E4DE08B" w14:textId="0040E264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 w:rsidRPr="00E260C9">
        <w:rPr>
          <w:b/>
          <w:bCs/>
          <w:sz w:val="24"/>
          <w:szCs w:val="24"/>
        </w:rPr>
        <w:lastRenderedPageBreak/>
        <w:t>Baisse des pri</w:t>
      </w:r>
      <w:r w:rsidR="00CC1756">
        <w:rPr>
          <w:b/>
          <w:bCs/>
          <w:sz w:val="24"/>
          <w:szCs w:val="24"/>
        </w:rPr>
        <w:t>x</w:t>
      </w:r>
    </w:p>
    <w:p w14:paraId="4B60F931" w14:textId="26385585" w:rsidR="00BD6539" w:rsidRDefault="00BD6539" w:rsidP="00BD6539">
      <w:pPr>
        <w:pStyle w:val="Paragraphedeliste"/>
        <w:numPr>
          <w:ilvl w:val="0"/>
          <w:numId w:val="2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9l Tarasco neroder </w:t>
      </w:r>
    </w:p>
    <w:p w14:paraId="686B1897" w14:textId="410267A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</w:t>
      </w:r>
      <w:r w:rsidR="001E0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isse : </w:t>
      </w:r>
      <w:r w:rsidR="00F861F1">
        <w:rPr>
          <w:sz w:val="24"/>
          <w:szCs w:val="24"/>
        </w:rPr>
        <w:t>8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>150</w:t>
      </w:r>
      <w:r w:rsidR="00874A55">
        <w:rPr>
          <w:sz w:val="24"/>
          <w:szCs w:val="24"/>
        </w:rPr>
        <w:t>0</w:t>
      </w:r>
      <w:r w:rsidR="00F861F1">
        <w:rPr>
          <w:sz w:val="24"/>
          <w:szCs w:val="24"/>
        </w:rPr>
        <w:t>0</w:t>
      </w:r>
      <w:r w:rsidR="005400CF">
        <w:rPr>
          <w:sz w:val="24"/>
          <w:szCs w:val="24"/>
        </w:rPr>
        <w:t xml:space="preserve">  </w:t>
      </w:r>
      <w:r w:rsidR="00F861F1">
        <w:rPr>
          <w:sz w:val="24"/>
          <w:szCs w:val="24"/>
        </w:rPr>
        <w:t xml:space="preserve"> </w:t>
      </w:r>
      <w:r w:rsidR="00727786">
        <w:rPr>
          <w:sz w:val="24"/>
          <w:szCs w:val="24"/>
        </w:rPr>
        <w:t>1</w:t>
      </w:r>
      <w:r w:rsidR="001049A9">
        <w:rPr>
          <w:sz w:val="24"/>
          <w:szCs w:val="24"/>
        </w:rPr>
        <w:t>6</w:t>
      </w:r>
      <w:r w:rsidR="00727786">
        <w:rPr>
          <w:sz w:val="24"/>
          <w:szCs w:val="24"/>
        </w:rPr>
        <w:t>0 * 50</w:t>
      </w:r>
      <w:r w:rsidR="001049A9">
        <w:rPr>
          <w:sz w:val="24"/>
          <w:szCs w:val="24"/>
        </w:rPr>
        <w:t xml:space="preserve"> ------- 300 * 50</w:t>
      </w:r>
    </w:p>
    <w:p w14:paraId="77C370CC" w14:textId="4506905D" w:rsidR="00BD653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2eme baisse : </w:t>
      </w:r>
      <w:r w:rsidR="00874A55">
        <w:rPr>
          <w:sz w:val="24"/>
          <w:szCs w:val="24"/>
        </w:rPr>
        <w:t>4000</w:t>
      </w:r>
      <w:r w:rsidR="00BD6539">
        <w:rPr>
          <w:sz w:val="24"/>
          <w:szCs w:val="24"/>
        </w:rPr>
        <w:t xml:space="preserve">  </w:t>
      </w:r>
      <w:r w:rsidR="00BE7146">
        <w:rPr>
          <w:sz w:val="24"/>
          <w:szCs w:val="24"/>
        </w:rPr>
        <w:t xml:space="preserve">  </w:t>
      </w:r>
      <w:r w:rsidR="00874A55">
        <w:rPr>
          <w:sz w:val="24"/>
          <w:szCs w:val="24"/>
        </w:rPr>
        <w:t>8000</w:t>
      </w:r>
      <w:r w:rsidR="00BE7146"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80 * 50</w:t>
      </w:r>
      <w:r w:rsidR="001049A9">
        <w:rPr>
          <w:sz w:val="24"/>
          <w:szCs w:val="24"/>
        </w:rPr>
        <w:t xml:space="preserve"> ------- 160 * 50</w:t>
      </w:r>
    </w:p>
    <w:p w14:paraId="18897529" w14:textId="2088204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3eme baisse : </w:t>
      </w:r>
      <w:r w:rsidR="00056106">
        <w:rPr>
          <w:sz w:val="24"/>
          <w:szCs w:val="24"/>
        </w:rPr>
        <w:t>2</w:t>
      </w:r>
      <w:r w:rsidR="00874A55">
        <w:rPr>
          <w:sz w:val="24"/>
          <w:szCs w:val="24"/>
        </w:rPr>
        <w:t>0</w:t>
      </w:r>
      <w:r w:rsidR="00056106">
        <w:rPr>
          <w:sz w:val="24"/>
          <w:szCs w:val="24"/>
        </w:rPr>
        <w:t xml:space="preserve">00  </w:t>
      </w:r>
      <w:r w:rsidR="00874A55">
        <w:rPr>
          <w:sz w:val="24"/>
          <w:szCs w:val="24"/>
        </w:rPr>
        <w:t>4000</w:t>
      </w:r>
      <w:r w:rsidR="00183D95">
        <w:rPr>
          <w:sz w:val="24"/>
          <w:szCs w:val="24"/>
        </w:rPr>
        <w:t xml:space="preserve">       4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80 * 50</w:t>
      </w:r>
    </w:p>
    <w:p w14:paraId="6C6067E7" w14:textId="5028AFD6" w:rsidR="00E260C9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4eme baisse : </w:t>
      </w:r>
      <w:r w:rsidR="00874A55">
        <w:rPr>
          <w:sz w:val="24"/>
          <w:szCs w:val="24"/>
        </w:rPr>
        <w:t>100</w:t>
      </w:r>
      <w:r w:rsidR="00CB5436">
        <w:rPr>
          <w:sz w:val="24"/>
          <w:szCs w:val="24"/>
        </w:rPr>
        <w:t xml:space="preserve">0 </w:t>
      </w:r>
      <w:r w:rsidR="001E06B1">
        <w:rPr>
          <w:sz w:val="24"/>
          <w:szCs w:val="24"/>
        </w:rPr>
        <w:t xml:space="preserve">2000  </w:t>
      </w:r>
      <w:r w:rsidR="00183D95">
        <w:rPr>
          <w:sz w:val="24"/>
          <w:szCs w:val="24"/>
        </w:rPr>
        <w:t xml:space="preserve">      20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</w:t>
      </w:r>
      <w:r w:rsidR="001049A9">
        <w:rPr>
          <w:sz w:val="24"/>
          <w:szCs w:val="24"/>
        </w:rPr>
        <w:t>40 * 50</w:t>
      </w:r>
    </w:p>
    <w:p w14:paraId="2CF205F8" w14:textId="26E61034" w:rsidR="00CB5436" w:rsidRDefault="00CB5436" w:rsidP="00CB5436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5eme baisse : </w:t>
      </w:r>
      <w:r w:rsidR="001049A9">
        <w:rPr>
          <w:sz w:val="24"/>
          <w:szCs w:val="24"/>
        </w:rPr>
        <w:t>10</w:t>
      </w:r>
      <w:r>
        <w:rPr>
          <w:sz w:val="24"/>
          <w:szCs w:val="24"/>
        </w:rPr>
        <w:t xml:space="preserve">0  </w:t>
      </w:r>
      <w:r w:rsidR="005B443E">
        <w:rPr>
          <w:sz w:val="24"/>
          <w:szCs w:val="24"/>
        </w:rPr>
        <w:t>700</w:t>
      </w:r>
      <w:r>
        <w:rPr>
          <w:sz w:val="24"/>
          <w:szCs w:val="24"/>
        </w:rPr>
        <w:t xml:space="preserve">  </w:t>
      </w:r>
      <w:r w:rsidR="00183D95">
        <w:rPr>
          <w:sz w:val="24"/>
          <w:szCs w:val="24"/>
        </w:rPr>
        <w:t xml:space="preserve">           </w:t>
      </w:r>
      <w:r w:rsidR="001049A9">
        <w:rPr>
          <w:sz w:val="24"/>
          <w:szCs w:val="24"/>
        </w:rPr>
        <w:t>2</w:t>
      </w:r>
      <w:r w:rsidR="00183D95">
        <w:rPr>
          <w:sz w:val="24"/>
          <w:szCs w:val="24"/>
        </w:rPr>
        <w:t xml:space="preserve"> * 50</w:t>
      </w:r>
      <w:r w:rsidR="001049A9">
        <w:rPr>
          <w:sz w:val="24"/>
          <w:szCs w:val="24"/>
        </w:rPr>
        <w:t xml:space="preserve"> ------- </w:t>
      </w:r>
      <w:r w:rsidR="003664C9">
        <w:rPr>
          <w:sz w:val="24"/>
          <w:szCs w:val="24"/>
        </w:rPr>
        <w:t xml:space="preserve">   </w:t>
      </w:r>
      <w:r w:rsidR="001049A9">
        <w:rPr>
          <w:sz w:val="24"/>
          <w:szCs w:val="24"/>
        </w:rPr>
        <w:t>20 * 50</w:t>
      </w:r>
    </w:p>
    <w:p w14:paraId="4747550D" w14:textId="77777777" w:rsidR="00CB5436" w:rsidRPr="00E260C9" w:rsidRDefault="00CB5436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0BE9A288" w14:textId="49B1C1FB" w:rsidR="00E260C9" w:rsidRDefault="00E260C9" w:rsidP="00E260C9">
      <w:pPr>
        <w:pStyle w:val="Paragraphedeliste"/>
        <w:numPr>
          <w:ilvl w:val="0"/>
          <w:numId w:val="20"/>
        </w:numPr>
        <w:tabs>
          <w:tab w:val="left" w:pos="708"/>
          <w:tab w:val="left" w:pos="1416"/>
          <w:tab w:val="left" w:pos="222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ée</w:t>
      </w:r>
      <w:r w:rsidRPr="00E260C9">
        <w:rPr>
          <w:b/>
          <w:bCs/>
          <w:sz w:val="24"/>
          <w:szCs w:val="24"/>
        </w:rPr>
        <w:t xml:space="preserve"> des pri</w:t>
      </w:r>
      <w:r w:rsidR="00CC1756">
        <w:rPr>
          <w:b/>
          <w:bCs/>
          <w:sz w:val="24"/>
          <w:szCs w:val="24"/>
        </w:rPr>
        <w:t>x</w:t>
      </w:r>
    </w:p>
    <w:p w14:paraId="3535EBD0" w14:textId="140CF0DF" w:rsidR="002C5DCF" w:rsidRDefault="00E260C9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1ere  montée : </w:t>
      </w:r>
    </w:p>
    <w:p w14:paraId="1EB5425D" w14:textId="1833F4A6" w:rsidR="0076347F" w:rsidRDefault="0076347F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F4EE1A9" w14:textId="0485B4C2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>niveau</w:t>
      </w:r>
      <w:r>
        <w:rPr>
          <w:sz w:val="24"/>
          <w:szCs w:val="24"/>
        </w:rPr>
        <w:t xml:space="preserve"> </w:t>
      </w:r>
      <w:r w:rsidR="0076347F">
        <w:rPr>
          <w:sz w:val="24"/>
          <w:szCs w:val="24"/>
        </w:rPr>
        <w:t>4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100</w:t>
      </w:r>
      <w:r w:rsidR="00F60DF6">
        <w:rPr>
          <w:sz w:val="24"/>
          <w:szCs w:val="24"/>
        </w:rPr>
        <w:t xml:space="preserve">  </w:t>
      </w:r>
      <w:r w:rsidR="005F2183">
        <w:rPr>
          <w:sz w:val="24"/>
          <w:szCs w:val="24"/>
        </w:rPr>
        <w:t>1500</w:t>
      </w:r>
      <w:r w:rsidR="00F60DF6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  </w:t>
      </w:r>
      <w:r w:rsidR="0076347F">
        <w:rPr>
          <w:sz w:val="24"/>
          <w:szCs w:val="24"/>
        </w:rPr>
        <w:t xml:space="preserve">   2 * </w:t>
      </w:r>
      <w:r w:rsidR="00ED4F04">
        <w:rPr>
          <w:sz w:val="24"/>
          <w:szCs w:val="24"/>
        </w:rPr>
        <w:t>50</w:t>
      </w:r>
      <w:r w:rsidR="0076347F">
        <w:rPr>
          <w:sz w:val="24"/>
          <w:szCs w:val="24"/>
        </w:rPr>
        <w:t xml:space="preserve">     30 * 50</w:t>
      </w:r>
    </w:p>
    <w:p w14:paraId="70726D6C" w14:textId="7EAA1EEC" w:rsidR="0076347F" w:rsidRPr="0076347F" w:rsidRDefault="0076347F" w:rsidP="0076347F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niveau 3: 1500  3000           30 * 50     60 * 50</w:t>
      </w:r>
    </w:p>
    <w:p w14:paraId="7C8A531B" w14:textId="60CF2795" w:rsidR="001F5121" w:rsidRDefault="001F5121" w:rsidP="00E260C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 w:rsidR="0076347F">
        <w:rPr>
          <w:sz w:val="24"/>
          <w:szCs w:val="24"/>
        </w:rPr>
        <w:t>2</w:t>
      </w:r>
      <w:r>
        <w:rPr>
          <w:sz w:val="24"/>
          <w:szCs w:val="24"/>
        </w:rPr>
        <w:t xml:space="preserve"> : </w:t>
      </w:r>
      <w:r w:rsidR="00ED4F04">
        <w:rPr>
          <w:sz w:val="24"/>
          <w:szCs w:val="24"/>
        </w:rPr>
        <w:t>3000 6000</w:t>
      </w:r>
      <w:r w:rsidR="00B17004">
        <w:rPr>
          <w:sz w:val="24"/>
          <w:szCs w:val="24"/>
        </w:rPr>
        <w:t xml:space="preserve"> </w:t>
      </w:r>
      <w:r w:rsidR="00ED4F04">
        <w:rPr>
          <w:sz w:val="24"/>
          <w:szCs w:val="24"/>
        </w:rPr>
        <w:t xml:space="preserve">        60 * 50</w:t>
      </w:r>
      <w:r w:rsidR="0076347F">
        <w:rPr>
          <w:sz w:val="24"/>
          <w:szCs w:val="24"/>
        </w:rPr>
        <w:t xml:space="preserve">    120 * 50</w:t>
      </w:r>
    </w:p>
    <w:p w14:paraId="403A9DFA" w14:textId="3DE3B390" w:rsidR="00E260C9" w:rsidRDefault="001F5121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  <w:r w:rsidRPr="001F5121">
        <w:rPr>
          <w:sz w:val="24"/>
          <w:szCs w:val="24"/>
        </w:rPr>
        <w:t xml:space="preserve">    </w:t>
      </w:r>
      <w:r w:rsidR="0098475F">
        <w:rPr>
          <w:sz w:val="24"/>
          <w:szCs w:val="24"/>
        </w:rPr>
        <w:t xml:space="preserve">niveau </w:t>
      </w:r>
      <w:r w:rsidR="0076347F">
        <w:rPr>
          <w:sz w:val="24"/>
          <w:szCs w:val="24"/>
        </w:rPr>
        <w:t>1</w:t>
      </w:r>
      <w:r w:rsidR="0098475F">
        <w:rPr>
          <w:sz w:val="24"/>
          <w:szCs w:val="24"/>
        </w:rPr>
        <w:t xml:space="preserve"> </w:t>
      </w:r>
      <w:r w:rsidRPr="001F5121">
        <w:rPr>
          <w:sz w:val="24"/>
          <w:szCs w:val="24"/>
        </w:rPr>
        <w:t xml:space="preserve">: </w:t>
      </w:r>
      <w:r w:rsidR="0035387F">
        <w:rPr>
          <w:sz w:val="24"/>
          <w:szCs w:val="24"/>
        </w:rPr>
        <w:t>6</w:t>
      </w:r>
      <w:r w:rsidR="00ED4F04">
        <w:rPr>
          <w:sz w:val="24"/>
          <w:szCs w:val="24"/>
        </w:rPr>
        <w:t>0</w:t>
      </w:r>
      <w:r w:rsidR="0035387F">
        <w:rPr>
          <w:sz w:val="24"/>
          <w:szCs w:val="24"/>
        </w:rPr>
        <w:t>00</w:t>
      </w:r>
      <w:r w:rsidR="005B443E">
        <w:rPr>
          <w:sz w:val="24"/>
          <w:szCs w:val="24"/>
        </w:rPr>
        <w:t xml:space="preserve">  </w:t>
      </w:r>
      <w:r w:rsidR="008E4A83">
        <w:rPr>
          <w:sz w:val="24"/>
          <w:szCs w:val="24"/>
        </w:rPr>
        <w:t>1</w:t>
      </w:r>
      <w:r w:rsidR="00ED4F04">
        <w:rPr>
          <w:sz w:val="24"/>
          <w:szCs w:val="24"/>
        </w:rPr>
        <w:t>20</w:t>
      </w:r>
      <w:r w:rsidR="008E4A83">
        <w:rPr>
          <w:sz w:val="24"/>
          <w:szCs w:val="24"/>
        </w:rPr>
        <w:t>00</w:t>
      </w:r>
      <w:r w:rsidR="00ED4F04">
        <w:rPr>
          <w:sz w:val="24"/>
          <w:szCs w:val="24"/>
        </w:rPr>
        <w:t xml:space="preserve">   120 * 50</w:t>
      </w:r>
      <w:r w:rsidR="0076347F">
        <w:rPr>
          <w:sz w:val="24"/>
          <w:szCs w:val="24"/>
        </w:rPr>
        <w:t xml:space="preserve">     240 * 50</w:t>
      </w:r>
    </w:p>
    <w:p w14:paraId="53A05262" w14:textId="77777777" w:rsidR="00D73CD9" w:rsidRPr="00D73CD9" w:rsidRDefault="00D73CD9" w:rsidP="00D73CD9">
      <w:pPr>
        <w:pStyle w:val="Paragraphedeliste"/>
        <w:tabs>
          <w:tab w:val="left" w:pos="708"/>
          <w:tab w:val="left" w:pos="1416"/>
          <w:tab w:val="left" w:pos="2225"/>
        </w:tabs>
        <w:ind w:left="780"/>
        <w:rPr>
          <w:sz w:val="24"/>
          <w:szCs w:val="24"/>
        </w:rPr>
      </w:pPr>
    </w:p>
    <w:p w14:paraId="5087B077" w14:textId="4102101A" w:rsidR="00171B74" w:rsidRPr="00171B74" w:rsidRDefault="00171B74" w:rsidP="00171B7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ffice</w:t>
      </w:r>
    </w:p>
    <w:p w14:paraId="5C7D057B" w14:textId="2A403C20" w:rsidR="00171B74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/ </w:t>
      </w:r>
      <w:r w:rsidR="00757A25" w:rsidRPr="00E260C9">
        <w:rPr>
          <w:sz w:val="24"/>
          <w:szCs w:val="24"/>
        </w:rPr>
        <w:t>Vendeur sourit, choix vente ou repeindre la voiture</w:t>
      </w:r>
    </w:p>
    <w:p w14:paraId="3FC18F3B" w14:textId="55A97934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260C9">
        <w:rPr>
          <w:sz w:val="24"/>
          <w:szCs w:val="24"/>
        </w:rPr>
        <w:t xml:space="preserve">2/ </w:t>
      </w:r>
      <w:r w:rsidR="00757A25" w:rsidRPr="00E260C9">
        <w:rPr>
          <w:sz w:val="24"/>
          <w:szCs w:val="24"/>
        </w:rPr>
        <w:t>Si repeindre afficher les srites voiture actuelle, joy gauche droite pour faire défiler</w:t>
      </w:r>
    </w:p>
    <w:p w14:paraId="5E2CFE47" w14:textId="619BB66D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/ </w:t>
      </w:r>
      <w:r w:rsidR="00757A25" w:rsidRPr="00E260C9">
        <w:rPr>
          <w:sz w:val="24"/>
          <w:szCs w:val="24"/>
        </w:rPr>
        <w:t>Si vente affiche les voitures supérieur à voiture actuelle, ne sourit plus, bouge les pouces</w:t>
      </w:r>
    </w:p>
    <w:p w14:paraId="4BACA9BA" w14:textId="2DB25B13" w:rsidR="00757A25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/ </w:t>
      </w:r>
      <w:r w:rsidR="00757A25" w:rsidRPr="00E260C9">
        <w:rPr>
          <w:sz w:val="24"/>
          <w:szCs w:val="24"/>
        </w:rPr>
        <w:t>Affiche le prix, vendeur g</w:t>
      </w:r>
      <w:r>
        <w:rPr>
          <w:sz w:val="24"/>
          <w:szCs w:val="24"/>
        </w:rPr>
        <w:t>r</w:t>
      </w:r>
      <w:r w:rsidR="00757A25" w:rsidRPr="00E260C9">
        <w:rPr>
          <w:sz w:val="24"/>
          <w:szCs w:val="24"/>
        </w:rPr>
        <w:t>and sourire, bouge les pouces</w:t>
      </w:r>
    </w:p>
    <w:p w14:paraId="38DFBA21" w14:textId="77777777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5/ </w:t>
      </w:r>
      <w:r w:rsidR="00E226C6" w:rsidRPr="00E260C9">
        <w:rPr>
          <w:sz w:val="24"/>
          <w:szCs w:val="24"/>
        </w:rPr>
        <w:t>Affiche le prix et les 5 vannes. Ne sourit plus, bouge les pouces</w:t>
      </w:r>
    </w:p>
    <w:p w14:paraId="22E8722B" w14:textId="5750500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6/ </w:t>
      </w:r>
      <w:r w:rsidRPr="00E260C9">
        <w:rPr>
          <w:sz w:val="24"/>
          <w:szCs w:val="24"/>
        </w:rPr>
        <w:t>Affiche la réponse</w:t>
      </w:r>
    </w:p>
    <w:p w14:paraId="64509EED" w14:textId="37BE39AE" w:rsid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>7/ retour à 5 si pas foutu dehors</w:t>
      </w:r>
    </w:p>
    <w:p w14:paraId="4501BD35" w14:textId="4B206045" w:rsidR="007C570A" w:rsidRDefault="0027500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8/ </w:t>
      </w:r>
      <w:r w:rsidR="00D90914">
        <w:rPr>
          <w:sz w:val="24"/>
          <w:szCs w:val="24"/>
        </w:rPr>
        <w:t>5</w:t>
      </w:r>
      <w:r>
        <w:rPr>
          <w:sz w:val="24"/>
          <w:szCs w:val="24"/>
        </w:rPr>
        <w:t xml:space="preserve"> baisses ou </w:t>
      </w:r>
      <w:r w:rsidR="00D90914">
        <w:rPr>
          <w:sz w:val="24"/>
          <w:szCs w:val="24"/>
        </w:rPr>
        <w:t>montées -&gt; achat oui/non</w:t>
      </w:r>
    </w:p>
    <w:p w14:paraId="76DA030C" w14:textId="24B3D6FA" w:rsidR="00E260C9" w:rsidRPr="00E260C9" w:rsidRDefault="00E260C9" w:rsidP="00E260C9">
      <w:pPr>
        <w:tabs>
          <w:tab w:val="left" w:pos="708"/>
          <w:tab w:val="left" w:pos="1416"/>
          <w:tab w:val="left" w:pos="2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2A4344" w14:textId="55F796D3" w:rsidR="005C2BF7" w:rsidRPr="00D50913" w:rsidRDefault="005C2BF7" w:rsidP="005C2BF7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Type voiture par course des npc</w:t>
      </w:r>
      <w:r w:rsidR="00526F7D">
        <w:rPr>
          <w:sz w:val="24"/>
          <w:szCs w:val="24"/>
        </w:rPr>
        <w:t xml:space="preserve"> (l’ordre des courses ne rentre pas en compte)</w:t>
      </w:r>
    </w:p>
    <w:p w14:paraId="166200FC" w14:textId="2339F9FF" w:rsidR="00D50913" w:rsidRPr="005C2BF7" w:rsidRDefault="00D50913" w:rsidP="00D50913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Varie selon model de la voiture </w:t>
      </w:r>
      <w:r w:rsidR="006779F3">
        <w:rPr>
          <w:sz w:val="24"/>
          <w:szCs w:val="24"/>
        </w:rPr>
        <w:t xml:space="preserve"> du joueur humain </w:t>
      </w:r>
      <w:r>
        <w:rPr>
          <w:sz w:val="24"/>
          <w:szCs w:val="24"/>
        </w:rPr>
        <w:t>?????????????</w:t>
      </w:r>
    </w:p>
    <w:p w14:paraId="2BF01164" w14:textId="6DAC21D3" w:rsidR="005C2BF7" w:rsidRPr="005C2BF7" w:rsidRDefault="005C2BF7" w:rsidP="005C2BF7">
      <w:pPr>
        <w:pStyle w:val="Paragraphedeliste"/>
        <w:tabs>
          <w:tab w:val="left" w:pos="708"/>
          <w:tab w:val="left" w:pos="1416"/>
          <w:tab w:val="left" w:pos="2225"/>
        </w:tabs>
        <w:ind w:left="643"/>
        <w:rPr>
          <w:sz w:val="40"/>
          <w:szCs w:val="40"/>
        </w:rPr>
      </w:pPr>
      <w:r>
        <w:rPr>
          <w:sz w:val="24"/>
          <w:szCs w:val="24"/>
        </w:rPr>
        <w:t xml:space="preserve">Niveau </w:t>
      </w:r>
      <w:r w:rsidR="00526F7D">
        <w:rPr>
          <w:sz w:val="24"/>
          <w:szCs w:val="24"/>
        </w:rPr>
        <w:t>1</w:t>
      </w:r>
    </w:p>
    <w:p w14:paraId="3CD7A818" w14:textId="4693A431" w:rsidR="00BE2796" w:rsidRDefault="005C2BF7" w:rsidP="005C2BF7">
      <w:pPr>
        <w:pStyle w:val="Paragraphedeliste"/>
        <w:numPr>
          <w:ilvl w:val="0"/>
          <w:numId w:val="5"/>
        </w:numPr>
      </w:pPr>
      <w:r>
        <w:t>Race 1 :</w:t>
      </w:r>
      <w:r w:rsidR="004D250C">
        <w:t xml:space="preserve"> </w:t>
      </w:r>
      <w:r>
        <w:t xml:space="preserve"> Taraco Neoroder</w:t>
      </w:r>
      <w:r w:rsidR="00526F7D">
        <w:t xml:space="preserve"> * 3</w:t>
      </w:r>
    </w:p>
    <w:p w14:paraId="79504729" w14:textId="7940D0B5" w:rsidR="005C2BF7" w:rsidRDefault="005C2BF7" w:rsidP="00526F7D">
      <w:pPr>
        <w:pStyle w:val="Paragraphedeliste"/>
        <w:numPr>
          <w:ilvl w:val="0"/>
          <w:numId w:val="5"/>
        </w:numPr>
      </w:pPr>
      <w:r>
        <w:t>Race 2 :</w:t>
      </w:r>
      <w:r w:rsidR="004D250C">
        <w:t xml:space="preserve"> </w:t>
      </w:r>
      <w:r w:rsidR="00526F7D">
        <w:t xml:space="preserve"> Taraco Neoroder * 3</w:t>
      </w:r>
    </w:p>
    <w:p w14:paraId="67490A19" w14:textId="32FB999C" w:rsidR="00526F7D" w:rsidRPr="00441D7A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r w:rsidRPr="00441D7A">
        <w:rPr>
          <w:lang w:val="es-ES"/>
        </w:rPr>
        <w:t>Race 3 :</w:t>
      </w:r>
      <w:r w:rsidR="00441D7A" w:rsidRPr="00441D7A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41D7A" w:rsidRPr="00441D7A">
        <w:rPr>
          <w:lang w:val="es-ES"/>
        </w:rPr>
        <w:t>Taraco Neoroder * 3 Vaug inte</w:t>
      </w:r>
      <w:r w:rsidR="00441D7A">
        <w:rPr>
          <w:lang w:val="es-ES"/>
        </w:rPr>
        <w:t>rceptor * 1</w:t>
      </w:r>
    </w:p>
    <w:p w14:paraId="143FE348" w14:textId="76804C4A" w:rsidR="00526F7D" w:rsidRPr="004D250C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r w:rsidRPr="004D250C">
        <w:rPr>
          <w:lang w:val="es-ES"/>
        </w:rPr>
        <w:t>Race 4 :</w:t>
      </w:r>
      <w:r w:rsidR="004D250C" w:rsidRPr="004D250C">
        <w:rPr>
          <w:lang w:val="es-ES"/>
        </w:rPr>
        <w:t xml:space="preserve"> </w:t>
      </w:r>
      <w:r w:rsidR="004D250C">
        <w:rPr>
          <w:lang w:val="es-ES"/>
        </w:rPr>
        <w:t xml:space="preserve"> </w:t>
      </w:r>
      <w:r w:rsidR="004D250C" w:rsidRPr="00441D7A">
        <w:rPr>
          <w:lang w:val="es-ES"/>
        </w:rPr>
        <w:t>Taraco Neoroder * 3 Vaug inte</w:t>
      </w:r>
      <w:r w:rsidR="004D250C">
        <w:rPr>
          <w:lang w:val="es-ES"/>
        </w:rPr>
        <w:t>rceptor * 1</w:t>
      </w:r>
    </w:p>
    <w:p w14:paraId="73613ECD" w14:textId="0EB95192" w:rsidR="00526F7D" w:rsidRPr="00F55C9A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F55C9A">
        <w:rPr>
          <w:lang w:val="es-ES"/>
        </w:rPr>
        <w:t>Race 5 :</w:t>
      </w:r>
      <w:r w:rsidR="00F55C9A" w:rsidRPr="00F55C9A">
        <w:rPr>
          <w:lang w:val="es-ES"/>
        </w:rPr>
        <w:t xml:space="preserve">  </w:t>
      </w:r>
      <w:r w:rsidR="00F55C9A" w:rsidRPr="00441D7A">
        <w:rPr>
          <w:lang w:val="es-ES"/>
        </w:rPr>
        <w:t xml:space="preserve">Taraco Neoroder * </w:t>
      </w:r>
      <w:r w:rsidR="00F55C9A">
        <w:rPr>
          <w:lang w:val="es-ES"/>
        </w:rPr>
        <w:t>2</w:t>
      </w:r>
      <w:r w:rsidR="00F55C9A" w:rsidRPr="00441D7A">
        <w:rPr>
          <w:lang w:val="es-ES"/>
        </w:rPr>
        <w:t xml:space="preserve"> Vaug inte</w:t>
      </w:r>
      <w:r w:rsidR="00F55C9A">
        <w:rPr>
          <w:lang w:val="es-ES"/>
        </w:rPr>
        <w:t>rceptor * 2</w:t>
      </w:r>
    </w:p>
    <w:p w14:paraId="02DAF7F5" w14:textId="4E7D311A" w:rsidR="00526F7D" w:rsidRPr="00032D27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r w:rsidRPr="00032D27">
        <w:rPr>
          <w:lang w:val="es-ES"/>
        </w:rPr>
        <w:t>Race 6 :</w:t>
      </w:r>
      <w:r w:rsidR="00032D27" w:rsidRPr="00032D27">
        <w:rPr>
          <w:lang w:val="es-ES"/>
        </w:rPr>
        <w:t xml:space="preserve">  </w:t>
      </w:r>
      <w:r w:rsidR="00032D27" w:rsidRPr="00441D7A">
        <w:rPr>
          <w:lang w:val="es-ES"/>
        </w:rPr>
        <w:t xml:space="preserve">Taraco Neoroder * </w:t>
      </w:r>
      <w:r w:rsidR="00032D27">
        <w:rPr>
          <w:lang w:val="es-ES"/>
        </w:rPr>
        <w:t>2</w:t>
      </w:r>
      <w:r w:rsidR="00032D27" w:rsidRPr="00441D7A">
        <w:rPr>
          <w:lang w:val="es-ES"/>
        </w:rPr>
        <w:t xml:space="preserve"> Vaug inte</w:t>
      </w:r>
      <w:r w:rsidR="00032D27">
        <w:rPr>
          <w:lang w:val="es-ES"/>
        </w:rPr>
        <w:t xml:space="preserve">rceptor * </w:t>
      </w:r>
      <w:r w:rsidR="00D63CF0">
        <w:rPr>
          <w:lang w:val="es-ES"/>
        </w:rPr>
        <w:t>3</w:t>
      </w:r>
    </w:p>
    <w:p w14:paraId="3A28C484" w14:textId="30E10ABC" w:rsidR="00526F7D" w:rsidRPr="00A473E7" w:rsidRDefault="00526F7D" w:rsidP="00A473E7">
      <w:pPr>
        <w:pStyle w:val="Paragraphedeliste"/>
        <w:numPr>
          <w:ilvl w:val="0"/>
          <w:numId w:val="5"/>
        </w:numPr>
        <w:rPr>
          <w:lang w:val="es-ES"/>
        </w:rPr>
      </w:pPr>
      <w:r w:rsidRPr="00A473E7">
        <w:rPr>
          <w:lang w:val="es-ES"/>
        </w:rPr>
        <w:t>Race 7 :</w:t>
      </w:r>
      <w:r w:rsidR="00A473E7" w:rsidRPr="00A473E7">
        <w:rPr>
          <w:lang w:val="es-ES"/>
        </w:rPr>
        <w:t xml:space="preserve">  </w:t>
      </w:r>
      <w:r w:rsidR="00A473E7" w:rsidRPr="00441D7A">
        <w:rPr>
          <w:lang w:val="es-ES"/>
        </w:rPr>
        <w:t xml:space="preserve">Taraco Neoroder * </w:t>
      </w:r>
      <w:r w:rsidR="00A473E7">
        <w:rPr>
          <w:lang w:val="es-ES"/>
        </w:rPr>
        <w:t>1</w:t>
      </w:r>
      <w:r w:rsidR="00A473E7" w:rsidRPr="00441D7A">
        <w:rPr>
          <w:lang w:val="es-ES"/>
        </w:rPr>
        <w:t xml:space="preserve"> Vaug inte</w:t>
      </w:r>
      <w:r w:rsidR="00A473E7">
        <w:rPr>
          <w:lang w:val="es-ES"/>
        </w:rPr>
        <w:t>rceptor * 3 Retron Parsec Turbo * 1</w:t>
      </w:r>
    </w:p>
    <w:p w14:paraId="16975EF9" w14:textId="279065CB" w:rsidR="00526F7D" w:rsidRPr="00EA5E90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r w:rsidRPr="00EA5E90">
        <w:rPr>
          <w:lang w:val="es-ES"/>
        </w:rPr>
        <w:t>Race 8 :</w:t>
      </w:r>
      <w:r w:rsidR="00EA5E90" w:rsidRPr="00EA5E90">
        <w:rPr>
          <w:lang w:val="es-ES"/>
        </w:rPr>
        <w:t xml:space="preserve">  </w:t>
      </w:r>
      <w:r w:rsidR="00EA5E90" w:rsidRPr="00441D7A">
        <w:rPr>
          <w:lang w:val="es-ES"/>
        </w:rPr>
        <w:t xml:space="preserve">Taraco Neoroder * </w:t>
      </w:r>
      <w:r w:rsidR="00EA5E90">
        <w:rPr>
          <w:lang w:val="es-ES"/>
        </w:rPr>
        <w:t>1</w:t>
      </w:r>
      <w:r w:rsidR="00EA5E90" w:rsidRPr="00441D7A">
        <w:rPr>
          <w:lang w:val="es-ES"/>
        </w:rPr>
        <w:t xml:space="preserve"> Vaug inte</w:t>
      </w:r>
      <w:r w:rsidR="00EA5E90">
        <w:rPr>
          <w:lang w:val="es-ES"/>
        </w:rPr>
        <w:t>rceptor * 3 Retron Parsec Turbo * 1</w:t>
      </w:r>
    </w:p>
    <w:p w14:paraId="655F9660" w14:textId="39ED7EDD" w:rsidR="00526F7D" w:rsidRPr="00AE12E5" w:rsidRDefault="00526F7D" w:rsidP="005C2BF7">
      <w:pPr>
        <w:pStyle w:val="Paragraphedeliste"/>
        <w:numPr>
          <w:ilvl w:val="0"/>
          <w:numId w:val="5"/>
        </w:numPr>
        <w:rPr>
          <w:lang w:val="es-ES"/>
        </w:rPr>
      </w:pPr>
      <w:r w:rsidRPr="00AE12E5">
        <w:rPr>
          <w:lang w:val="es-ES"/>
        </w:rPr>
        <w:t>Race 9 :</w:t>
      </w:r>
      <w:r w:rsidR="00AE12E5" w:rsidRPr="00AE12E5">
        <w:rPr>
          <w:lang w:val="es-ES"/>
        </w:rPr>
        <w:t xml:space="preserve">  </w:t>
      </w:r>
      <w:r w:rsidR="00AE12E5" w:rsidRPr="00441D7A">
        <w:rPr>
          <w:lang w:val="es-ES"/>
        </w:rPr>
        <w:t xml:space="preserve">Taraco Neoroder * </w:t>
      </w:r>
      <w:r w:rsidR="00AE12E5">
        <w:rPr>
          <w:lang w:val="es-ES"/>
        </w:rPr>
        <w:t>1</w:t>
      </w:r>
      <w:r w:rsidR="00AE12E5" w:rsidRPr="00441D7A">
        <w:rPr>
          <w:lang w:val="es-ES"/>
        </w:rPr>
        <w:t xml:space="preserve"> Vaug inte</w:t>
      </w:r>
      <w:r w:rsidR="00AE12E5">
        <w:rPr>
          <w:lang w:val="es-ES"/>
        </w:rPr>
        <w:t>rceptor * 2 Retron Parsec Turbo * 3</w:t>
      </w:r>
    </w:p>
    <w:p w14:paraId="1A76ADBD" w14:textId="28E3DC38" w:rsidR="00526F7D" w:rsidRDefault="00526F7D" w:rsidP="00526F7D">
      <w:pPr>
        <w:ind w:left="735"/>
      </w:pPr>
      <w:r>
        <w:t>Niveau 2</w:t>
      </w:r>
    </w:p>
    <w:p w14:paraId="02293974" w14:textId="3B909ADB" w:rsidR="00526F7D" w:rsidRPr="00141DEE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141DEE">
        <w:rPr>
          <w:lang w:val="es-ES"/>
        </w:rPr>
        <w:t xml:space="preserve">Race 1 : </w:t>
      </w:r>
      <w:r w:rsidR="00141DEE" w:rsidRPr="00141DEE">
        <w:rPr>
          <w:lang w:val="es-ES"/>
        </w:rPr>
        <w:t xml:space="preserve"> </w:t>
      </w:r>
      <w:r w:rsidR="00141DEE" w:rsidRPr="00441D7A">
        <w:rPr>
          <w:lang w:val="es-ES"/>
        </w:rPr>
        <w:t xml:space="preserve">Taraco Neoroder * </w:t>
      </w:r>
      <w:r w:rsidR="00141DEE">
        <w:rPr>
          <w:lang w:val="es-ES"/>
        </w:rPr>
        <w:t>1</w:t>
      </w:r>
      <w:r w:rsidR="00141DEE" w:rsidRPr="00441D7A">
        <w:rPr>
          <w:lang w:val="es-ES"/>
        </w:rPr>
        <w:t xml:space="preserve"> Vaug inte</w:t>
      </w:r>
      <w:r w:rsidR="00141DEE">
        <w:rPr>
          <w:lang w:val="es-ES"/>
        </w:rPr>
        <w:t>rceptor * 2 Retron Parsec Turbo * 3</w:t>
      </w:r>
    </w:p>
    <w:p w14:paraId="11FB83AA" w14:textId="4FC1DBFF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054584">
        <w:t xml:space="preserve">  </w:t>
      </w:r>
      <w:r w:rsidR="00054584" w:rsidRPr="00441D7A">
        <w:rPr>
          <w:lang w:val="es-ES"/>
        </w:rPr>
        <w:t>Vaug inte</w:t>
      </w:r>
      <w:r w:rsidR="00054584">
        <w:rPr>
          <w:lang w:val="es-ES"/>
        </w:rPr>
        <w:t>rceptor * 3 Retron Parsec Turbo * 3</w:t>
      </w:r>
    </w:p>
    <w:p w14:paraId="78F6CCFF" w14:textId="6B66588B" w:rsidR="00526F7D" w:rsidRDefault="00526F7D" w:rsidP="00526F7D">
      <w:pPr>
        <w:pStyle w:val="Paragraphedeliste"/>
        <w:numPr>
          <w:ilvl w:val="0"/>
          <w:numId w:val="5"/>
        </w:numPr>
      </w:pPr>
      <w:r>
        <w:t>Race 3 :</w:t>
      </w:r>
      <w:r w:rsidR="006C2B10">
        <w:t xml:space="preserve">  </w:t>
      </w:r>
      <w:r w:rsidR="006C2B10" w:rsidRPr="00441D7A">
        <w:rPr>
          <w:lang w:val="es-ES"/>
        </w:rPr>
        <w:t>Vaug inte</w:t>
      </w:r>
      <w:r w:rsidR="006C2B10">
        <w:rPr>
          <w:lang w:val="es-ES"/>
        </w:rPr>
        <w:t>rceptor * 3 Retron Parsec Turbo * 3</w:t>
      </w:r>
    </w:p>
    <w:p w14:paraId="2F235457" w14:textId="1FD88CA3" w:rsidR="00526F7D" w:rsidRPr="008645C6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8645C6">
        <w:rPr>
          <w:lang w:val="es-ES"/>
        </w:rPr>
        <w:t>Race 4 :</w:t>
      </w:r>
      <w:r w:rsidR="008645C6" w:rsidRPr="008645C6">
        <w:rPr>
          <w:lang w:val="es-ES"/>
        </w:rPr>
        <w:t xml:space="preserve">  </w:t>
      </w:r>
      <w:r w:rsidR="008645C6" w:rsidRPr="00441D7A">
        <w:rPr>
          <w:lang w:val="es-ES"/>
        </w:rPr>
        <w:t xml:space="preserve">Taraco Neoroder * </w:t>
      </w:r>
      <w:r w:rsidR="008645C6">
        <w:rPr>
          <w:lang w:val="es-ES"/>
        </w:rPr>
        <w:t>1</w:t>
      </w:r>
      <w:r w:rsidR="008645C6" w:rsidRPr="00441D7A">
        <w:rPr>
          <w:lang w:val="es-ES"/>
        </w:rPr>
        <w:t xml:space="preserve"> Vaug inte</w:t>
      </w:r>
      <w:r w:rsidR="008645C6">
        <w:rPr>
          <w:lang w:val="es-ES"/>
        </w:rPr>
        <w:t>rceptor * 3 Retron Parsec Turbo * 3</w:t>
      </w:r>
    </w:p>
    <w:p w14:paraId="79675143" w14:textId="6284DE8E" w:rsidR="00526F7D" w:rsidRDefault="00526F7D" w:rsidP="00526F7D">
      <w:pPr>
        <w:pStyle w:val="Paragraphedeliste"/>
        <w:numPr>
          <w:ilvl w:val="0"/>
          <w:numId w:val="5"/>
        </w:numPr>
      </w:pPr>
      <w:r>
        <w:lastRenderedPageBreak/>
        <w:t>Race 5 :</w:t>
      </w:r>
      <w:r w:rsidR="00FE5314">
        <w:t xml:space="preserve">  </w:t>
      </w:r>
      <w:r w:rsidR="00FE5314" w:rsidRPr="00441D7A">
        <w:rPr>
          <w:lang w:val="es-ES"/>
        </w:rPr>
        <w:t>Vaug inte</w:t>
      </w:r>
      <w:r w:rsidR="00FE5314">
        <w:rPr>
          <w:lang w:val="es-ES"/>
        </w:rPr>
        <w:t>rceptor * 2 Retron Parsec Turbo * 5</w:t>
      </w:r>
    </w:p>
    <w:p w14:paraId="0BA5785F" w14:textId="31C07C19" w:rsidR="00526F7D" w:rsidRDefault="00526F7D" w:rsidP="00526F7D">
      <w:pPr>
        <w:pStyle w:val="Paragraphedeliste"/>
        <w:numPr>
          <w:ilvl w:val="0"/>
          <w:numId w:val="5"/>
        </w:numPr>
      </w:pPr>
      <w:r>
        <w:t>Race 6 :</w:t>
      </w:r>
      <w:r w:rsidR="006B32FB">
        <w:t xml:space="preserve">  </w:t>
      </w:r>
      <w:r w:rsidR="006B32FB" w:rsidRPr="006B32FB">
        <w:t>Vaug interceptor * 1 Retron Parsec Turbo * 6      best car sur</w:t>
      </w:r>
      <w:r w:rsidR="006B32FB">
        <w:t xml:space="preserve"> video youtube</w:t>
      </w:r>
    </w:p>
    <w:p w14:paraId="66077FE5" w14:textId="25BA6A80" w:rsidR="00526F7D" w:rsidRDefault="00526F7D" w:rsidP="00526F7D">
      <w:pPr>
        <w:pStyle w:val="Paragraphedeliste"/>
        <w:numPr>
          <w:ilvl w:val="0"/>
          <w:numId w:val="5"/>
        </w:numPr>
      </w:pPr>
      <w:r>
        <w:t>Race 7 :</w:t>
      </w:r>
      <w:r w:rsidR="009D199C">
        <w:t xml:space="preserve">  </w:t>
      </w:r>
      <w:r w:rsidR="009D199C" w:rsidRPr="006B32FB">
        <w:t xml:space="preserve">Vaug interceptor * </w:t>
      </w:r>
      <w:r w:rsidR="009D199C">
        <w:t>2</w:t>
      </w:r>
      <w:r w:rsidR="009D199C" w:rsidRPr="006B32FB">
        <w:t xml:space="preserve"> Retron Parsec Turbo * </w:t>
      </w:r>
      <w:r w:rsidR="009D199C">
        <w:t>5</w:t>
      </w:r>
    </w:p>
    <w:p w14:paraId="48C2548D" w14:textId="0901F7A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CA6E83">
        <w:t xml:space="preserve">  </w:t>
      </w:r>
      <w:r w:rsidR="00CA6E83" w:rsidRPr="006B32FB">
        <w:t>Vaug interceptor * 1 Retron Parsec Turbo * 6</w:t>
      </w:r>
    </w:p>
    <w:p w14:paraId="62326F53" w14:textId="0B6A3A36" w:rsidR="00526F7D" w:rsidRDefault="00526F7D" w:rsidP="00526F7D">
      <w:pPr>
        <w:pStyle w:val="Paragraphedeliste"/>
        <w:numPr>
          <w:ilvl w:val="0"/>
          <w:numId w:val="5"/>
        </w:numPr>
      </w:pPr>
      <w:r>
        <w:t>Race 9 :</w:t>
      </w:r>
      <w:r w:rsidR="00FE373A">
        <w:t xml:space="preserve">  </w:t>
      </w:r>
      <w:r w:rsidR="00FE373A" w:rsidRPr="006B32FB">
        <w:t>Vaug interceptor * 1 Retron Parsec Turbo * 6</w:t>
      </w:r>
    </w:p>
    <w:p w14:paraId="43E5B5A5" w14:textId="41698BAE" w:rsidR="00526F7D" w:rsidRDefault="00526F7D" w:rsidP="00526F7D">
      <w:pPr>
        <w:ind w:left="735"/>
      </w:pPr>
      <w:r>
        <w:t>Niveau 3</w:t>
      </w:r>
    </w:p>
    <w:p w14:paraId="0BC73951" w14:textId="5AFE60F9" w:rsidR="00526F7D" w:rsidRDefault="00526F7D" w:rsidP="00526F7D">
      <w:pPr>
        <w:pStyle w:val="Paragraphedeliste"/>
        <w:numPr>
          <w:ilvl w:val="0"/>
          <w:numId w:val="5"/>
        </w:numPr>
      </w:pPr>
      <w:r>
        <w:t xml:space="preserve">Race 1 : </w:t>
      </w:r>
      <w:r w:rsidR="00F50F50">
        <w:t xml:space="preserve"> </w:t>
      </w:r>
      <w:r w:rsidR="00F50F50" w:rsidRPr="00441D7A">
        <w:rPr>
          <w:lang w:val="es-ES"/>
        </w:rPr>
        <w:t>Vaug inte</w:t>
      </w:r>
      <w:r w:rsidR="00F50F50">
        <w:rPr>
          <w:lang w:val="es-ES"/>
        </w:rPr>
        <w:t xml:space="preserve">rceptor * 1 Retron Parsec Turbo * </w:t>
      </w:r>
      <w:r w:rsidR="00DC6AC8">
        <w:rPr>
          <w:lang w:val="es-ES"/>
        </w:rPr>
        <w:t>6</w:t>
      </w:r>
    </w:p>
    <w:p w14:paraId="74EE9437" w14:textId="1BDA07B1" w:rsidR="00526F7D" w:rsidRDefault="00526F7D" w:rsidP="00526F7D">
      <w:pPr>
        <w:pStyle w:val="Paragraphedeliste"/>
        <w:numPr>
          <w:ilvl w:val="0"/>
          <w:numId w:val="5"/>
        </w:numPr>
      </w:pPr>
      <w:r>
        <w:t>Race 2 :</w:t>
      </w:r>
      <w:r w:rsidR="003F5984">
        <w:t xml:space="preserve">  </w:t>
      </w:r>
      <w:r w:rsidR="003F5984" w:rsidRPr="00441D7A">
        <w:rPr>
          <w:lang w:val="es-ES"/>
        </w:rPr>
        <w:t>Vaug inte</w:t>
      </w:r>
      <w:r w:rsidR="003F5984">
        <w:rPr>
          <w:lang w:val="es-ES"/>
        </w:rPr>
        <w:t>rceptor * 1 Retron Parsec Turbo * 6</w:t>
      </w:r>
    </w:p>
    <w:p w14:paraId="7FB9003B" w14:textId="045C9715" w:rsidR="00526F7D" w:rsidRPr="00B61EB4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B61EB4">
        <w:rPr>
          <w:lang w:val="es-ES"/>
        </w:rPr>
        <w:t>Race 3 :</w:t>
      </w:r>
      <w:r w:rsidR="00D00820" w:rsidRPr="00B61EB4">
        <w:rPr>
          <w:lang w:val="es-ES"/>
        </w:rPr>
        <w:t xml:space="preserve">  </w:t>
      </w:r>
      <w:r w:rsidR="00B61EB4" w:rsidRPr="00441D7A">
        <w:rPr>
          <w:lang w:val="es-ES"/>
        </w:rPr>
        <w:t xml:space="preserve">Taraco Neoroder * </w:t>
      </w:r>
      <w:r w:rsidR="00B61EB4">
        <w:rPr>
          <w:lang w:val="es-ES"/>
        </w:rPr>
        <w:t>1</w:t>
      </w:r>
      <w:r w:rsidR="00B61EB4" w:rsidRPr="00441D7A">
        <w:rPr>
          <w:lang w:val="es-ES"/>
        </w:rPr>
        <w:t xml:space="preserve"> Vaug inte</w:t>
      </w:r>
      <w:r w:rsidR="00B61EB4">
        <w:rPr>
          <w:lang w:val="es-ES"/>
        </w:rPr>
        <w:t>rceptor * 1 Retron Parsec Turbo * 5</w:t>
      </w:r>
    </w:p>
    <w:p w14:paraId="774ADA2E" w14:textId="13AF4B9B" w:rsidR="00526F7D" w:rsidRPr="00BC0DF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BC0DFB">
        <w:rPr>
          <w:lang w:val="es-ES"/>
        </w:rPr>
        <w:t>Race 4 :</w:t>
      </w:r>
      <w:r w:rsidR="00BC0DFB" w:rsidRPr="00BC0DFB">
        <w:rPr>
          <w:lang w:val="es-ES"/>
        </w:rPr>
        <w:t xml:space="preserve">  </w:t>
      </w:r>
      <w:r w:rsidR="00B61EB4" w:rsidRPr="00441D7A">
        <w:rPr>
          <w:lang w:val="es-ES"/>
        </w:rPr>
        <w:t>Vaug inte</w:t>
      </w:r>
      <w:r w:rsidR="00B61EB4">
        <w:rPr>
          <w:lang w:val="es-ES"/>
        </w:rPr>
        <w:t>rceptor * 1 Retron Parsec Turbo * 6</w:t>
      </w:r>
    </w:p>
    <w:p w14:paraId="0DA11591" w14:textId="546B5B9E" w:rsidR="00526F7D" w:rsidRDefault="00526F7D" w:rsidP="00526F7D">
      <w:pPr>
        <w:pStyle w:val="Paragraphedeliste"/>
        <w:numPr>
          <w:ilvl w:val="0"/>
          <w:numId w:val="5"/>
        </w:numPr>
      </w:pPr>
      <w:r>
        <w:t>Race 5 :</w:t>
      </w:r>
      <w:r w:rsidR="001B0C73">
        <w:t xml:space="preserve">  </w:t>
      </w:r>
      <w:r w:rsidR="001B0C73" w:rsidRPr="00441D7A">
        <w:rPr>
          <w:lang w:val="es-ES"/>
        </w:rPr>
        <w:t>Vaug inte</w:t>
      </w:r>
      <w:r w:rsidR="001B0C73">
        <w:rPr>
          <w:lang w:val="es-ES"/>
        </w:rPr>
        <w:t>rceptor * 1 Retron Parsec Turbo * 6</w:t>
      </w:r>
    </w:p>
    <w:p w14:paraId="77C52314" w14:textId="5BE0E40F" w:rsidR="00526F7D" w:rsidRPr="00243D11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243D11">
        <w:rPr>
          <w:lang w:val="es-ES"/>
        </w:rPr>
        <w:t>Race 6 :</w:t>
      </w:r>
      <w:r w:rsidR="00002817" w:rsidRPr="00243D11">
        <w:rPr>
          <w:lang w:val="es-ES"/>
        </w:rPr>
        <w:t xml:space="preserve">  </w:t>
      </w:r>
      <w:r w:rsidR="00243D11" w:rsidRPr="00441D7A">
        <w:rPr>
          <w:lang w:val="es-ES"/>
        </w:rPr>
        <w:t xml:space="preserve">Taraco Neoroder * </w:t>
      </w:r>
      <w:r w:rsidR="00243D11">
        <w:rPr>
          <w:lang w:val="es-ES"/>
        </w:rPr>
        <w:t>1</w:t>
      </w:r>
      <w:r w:rsidR="00243D11" w:rsidRPr="00441D7A">
        <w:rPr>
          <w:lang w:val="es-ES"/>
        </w:rPr>
        <w:t xml:space="preserve"> Vaug inte</w:t>
      </w:r>
      <w:r w:rsidR="00243D11">
        <w:rPr>
          <w:lang w:val="es-ES"/>
        </w:rPr>
        <w:t>rceptor * 2 Retron Parsec Turbo * 4</w:t>
      </w:r>
    </w:p>
    <w:p w14:paraId="60DFBA70" w14:textId="4AAAABB5" w:rsidR="00526F7D" w:rsidRPr="006B4352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6B4352">
        <w:rPr>
          <w:lang w:val="es-ES"/>
        </w:rPr>
        <w:t>Race 7 :</w:t>
      </w:r>
      <w:r w:rsidR="006B4352" w:rsidRPr="006B4352">
        <w:rPr>
          <w:lang w:val="es-ES"/>
        </w:rPr>
        <w:t xml:space="preserve">  </w:t>
      </w:r>
      <w:r w:rsidR="006B4352" w:rsidRPr="00441D7A">
        <w:rPr>
          <w:lang w:val="es-ES"/>
        </w:rPr>
        <w:t xml:space="preserve">Taraco Neoroder * </w:t>
      </w:r>
      <w:r w:rsidR="006B4352">
        <w:rPr>
          <w:lang w:val="es-ES"/>
        </w:rPr>
        <w:t>1</w:t>
      </w:r>
      <w:r w:rsidR="006B4352" w:rsidRPr="00441D7A">
        <w:rPr>
          <w:lang w:val="es-ES"/>
        </w:rPr>
        <w:t xml:space="preserve"> </w:t>
      </w:r>
      <w:r w:rsidR="006B4352">
        <w:rPr>
          <w:lang w:val="es-ES"/>
        </w:rPr>
        <w:t>Retron Parsec Turbo * 6</w:t>
      </w:r>
    </w:p>
    <w:p w14:paraId="0200446A" w14:textId="012589C9" w:rsidR="00526F7D" w:rsidRDefault="00526F7D" w:rsidP="00526F7D">
      <w:pPr>
        <w:pStyle w:val="Paragraphedeliste"/>
        <w:numPr>
          <w:ilvl w:val="0"/>
          <w:numId w:val="5"/>
        </w:numPr>
      </w:pPr>
      <w:r>
        <w:t>Race 8 :</w:t>
      </w:r>
      <w:r w:rsidR="00225F95">
        <w:t xml:space="preserve">  </w:t>
      </w:r>
      <w:r w:rsidR="00225F95" w:rsidRPr="00441D7A">
        <w:rPr>
          <w:lang w:val="es-ES"/>
        </w:rPr>
        <w:t>Vaug inte</w:t>
      </w:r>
      <w:r w:rsidR="00225F95">
        <w:rPr>
          <w:lang w:val="es-ES"/>
        </w:rPr>
        <w:t>rceptor * 1 Retron Parsec Turbo * 6</w:t>
      </w:r>
    </w:p>
    <w:p w14:paraId="5F4D554C" w14:textId="25378367" w:rsidR="00526F7D" w:rsidRPr="00AB14EB" w:rsidRDefault="00526F7D" w:rsidP="00526F7D">
      <w:pPr>
        <w:pStyle w:val="Paragraphedeliste"/>
        <w:numPr>
          <w:ilvl w:val="0"/>
          <w:numId w:val="5"/>
        </w:numPr>
        <w:rPr>
          <w:lang w:val="es-ES"/>
        </w:rPr>
      </w:pPr>
      <w:r w:rsidRPr="00AB14EB">
        <w:rPr>
          <w:lang w:val="es-ES"/>
        </w:rPr>
        <w:t>Race 9 :</w:t>
      </w:r>
      <w:r w:rsidR="00AB14EB" w:rsidRPr="00AB14EB">
        <w:rPr>
          <w:lang w:val="es-ES"/>
        </w:rPr>
        <w:t xml:space="preserve">  </w:t>
      </w:r>
      <w:r w:rsidR="00AB14EB" w:rsidRPr="00441D7A">
        <w:rPr>
          <w:lang w:val="es-ES"/>
        </w:rPr>
        <w:t xml:space="preserve">Taraco Neoroder * </w:t>
      </w:r>
      <w:r w:rsidR="00AB14EB">
        <w:rPr>
          <w:lang w:val="es-ES"/>
        </w:rPr>
        <w:t>1</w:t>
      </w:r>
      <w:r w:rsidR="00AB14EB" w:rsidRPr="00441D7A">
        <w:rPr>
          <w:lang w:val="es-ES"/>
        </w:rPr>
        <w:t xml:space="preserve"> Vaug inte</w:t>
      </w:r>
      <w:r w:rsidR="00AB14EB">
        <w:rPr>
          <w:lang w:val="es-ES"/>
        </w:rPr>
        <w:t>rceptor * 2 Retron Parsec Turbo * 4</w:t>
      </w:r>
    </w:p>
    <w:p w14:paraId="4884241D" w14:textId="78750E49" w:rsidR="00526F7D" w:rsidRPr="006779F3" w:rsidRDefault="002805C9" w:rsidP="002977B4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emplacements d’obstacles</w:t>
      </w:r>
    </w:p>
    <w:p w14:paraId="7D8E4DA8" w14:textId="07A0E025" w:rsidR="00120E63" w:rsidRDefault="00120E63" w:rsidP="006779F3">
      <w:pPr>
        <w:pStyle w:val="Paragraphedeliste"/>
        <w:ind w:left="1095"/>
      </w:pPr>
      <w:r>
        <w:t>Race 1</w:t>
      </w:r>
      <w:r w:rsidR="009B43F3">
        <w:t xml:space="preserve">  à 9 </w:t>
      </w:r>
      <w:r>
        <w:t xml:space="preserve">:  </w:t>
      </w:r>
      <w:r>
        <w:rPr>
          <w:lang w:val="es-ES"/>
        </w:rPr>
        <w:t>16</w:t>
      </w:r>
    </w:p>
    <w:p w14:paraId="64E691F0" w14:textId="3084B519" w:rsidR="009B43F3" w:rsidRPr="006779F3" w:rsidRDefault="009B43F3" w:rsidP="009B43F3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Ordre de départ voiture ordi</w:t>
      </w:r>
    </w:p>
    <w:p w14:paraId="41A5E2E4" w14:textId="54D47982" w:rsidR="003F5984" w:rsidRDefault="002C063B" w:rsidP="009B43F3">
      <w:pPr>
        <w:pStyle w:val="Paragraphedeliste"/>
        <w:ind w:left="903"/>
      </w:pPr>
      <w:r>
        <w:t>La plus rapide devant la plus lente dernière</w:t>
      </w:r>
    </w:p>
    <w:p w14:paraId="4448BE99" w14:textId="78A5CA0E" w:rsidR="002977B4" w:rsidRPr="00113D7B" w:rsidRDefault="002805C9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’obstacles par course</w:t>
      </w:r>
      <w:r>
        <w:t xml:space="preserve"> </w:t>
      </w:r>
      <w:r>
        <w:rPr>
          <w:sz w:val="24"/>
          <w:szCs w:val="24"/>
        </w:rPr>
        <w:t>(l’ordre des courses ne rentre pas en compte)</w:t>
      </w:r>
    </w:p>
    <w:p w14:paraId="64BDA92D" w14:textId="0B4565F0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1 : 0 puis 1 puis 2 puis2  puis 3 puis 3 puis 3 puis 4 puis  4</w:t>
      </w:r>
    </w:p>
    <w:p w14:paraId="00645C91" w14:textId="5F168A15" w:rsidR="00113D7B" w:rsidRPr="00113D7B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2 : 4 puis 4 puis 5 puis 5 puis 5 puis 5 puis 6 puis 6 puis 6</w:t>
      </w:r>
    </w:p>
    <w:p w14:paraId="7060B79B" w14:textId="59A43629" w:rsidR="00113D7B" w:rsidRPr="00675BF2" w:rsidRDefault="00113D7B" w:rsidP="00113D7B">
      <w:pPr>
        <w:pStyle w:val="Paragraphedeliste"/>
        <w:numPr>
          <w:ilvl w:val="0"/>
          <w:numId w:val="5"/>
        </w:numPr>
      </w:pPr>
      <w:r>
        <w:rPr>
          <w:sz w:val="24"/>
          <w:szCs w:val="24"/>
        </w:rPr>
        <w:t>Niveau 3 : 6 puis 7 puis 7 puis 7 puis 7 puis 8 puis 8 puis 8 puis 8</w:t>
      </w:r>
    </w:p>
    <w:p w14:paraId="306D2DCB" w14:textId="77777777" w:rsidR="00113D7B" w:rsidRPr="00113D7B" w:rsidRDefault="00F50F50" w:rsidP="00113D7B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6779F3">
        <w:rPr>
          <w:b/>
          <w:bCs/>
          <w:sz w:val="24"/>
          <w:szCs w:val="24"/>
        </w:rPr>
        <w:t>Nombre de tour</w:t>
      </w:r>
      <w:r w:rsidR="002B0C78" w:rsidRPr="006779F3">
        <w:rPr>
          <w:b/>
          <w:bCs/>
          <w:sz w:val="24"/>
          <w:szCs w:val="24"/>
        </w:rPr>
        <w:t>s</w:t>
      </w:r>
      <w:r w:rsidRPr="006779F3">
        <w:rPr>
          <w:b/>
          <w:bCs/>
          <w:sz w:val="24"/>
          <w:szCs w:val="24"/>
        </w:rPr>
        <w:t xml:space="preserve"> par course</w:t>
      </w:r>
      <w:r>
        <w:rPr>
          <w:sz w:val="24"/>
          <w:szCs w:val="24"/>
        </w:rPr>
        <w:t xml:space="preserve"> (l’ordre des courses ne rentre pas en compte)</w:t>
      </w:r>
    </w:p>
    <w:p w14:paraId="1DDE2072" w14:textId="77777777" w:rsidR="00113D7B" w:rsidRP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1 : 5</w:t>
      </w:r>
    </w:p>
    <w:p w14:paraId="7F6F3174" w14:textId="32071F3E" w:rsidR="00113D7B" w:rsidRDefault="00113D7B" w:rsidP="00113D7B">
      <w:pPr>
        <w:pStyle w:val="Paragraphedeliste"/>
        <w:numPr>
          <w:ilvl w:val="0"/>
          <w:numId w:val="12"/>
        </w:numPr>
      </w:pPr>
      <w:r w:rsidRPr="00113D7B">
        <w:rPr>
          <w:sz w:val="24"/>
          <w:szCs w:val="24"/>
        </w:rPr>
        <w:t>Niveau 2 : 7</w:t>
      </w:r>
    </w:p>
    <w:p w14:paraId="020E9576" w14:textId="2D62C17F" w:rsidR="00675BF2" w:rsidRPr="00171B74" w:rsidRDefault="00113D7B" w:rsidP="00171B74">
      <w:pPr>
        <w:pStyle w:val="Paragraphedeliste"/>
        <w:numPr>
          <w:ilvl w:val="0"/>
          <w:numId w:val="12"/>
        </w:numPr>
      </w:pPr>
      <w:r>
        <w:rPr>
          <w:sz w:val="24"/>
          <w:szCs w:val="24"/>
        </w:rPr>
        <w:t>Niveau 3 : 9</w:t>
      </w:r>
    </w:p>
    <w:p w14:paraId="57076986" w14:textId="7C3C69C1" w:rsidR="00675BF2" w:rsidRPr="00171B74" w:rsidRDefault="00D0268B" w:rsidP="00171B74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6779F3">
        <w:rPr>
          <w:b/>
          <w:bCs/>
          <w:sz w:val="24"/>
          <w:szCs w:val="24"/>
        </w:rPr>
        <w:t>Prize money</w:t>
      </w:r>
    </w:p>
    <w:p w14:paraId="58DEC17D" w14:textId="4A871E0F" w:rsidR="00D0268B" w:rsidRDefault="00D0268B" w:rsidP="00D0268B">
      <w:pPr>
        <w:pStyle w:val="Paragraphedeliste"/>
        <w:numPr>
          <w:ilvl w:val="0"/>
          <w:numId w:val="12"/>
        </w:numPr>
      </w:pPr>
      <w:bookmarkStart w:id="0" w:name="_Hlk126623979"/>
      <w:r>
        <w:t>Niveau 1 : 1</w:t>
      </w:r>
      <w:r w:rsidRPr="00D0268B">
        <w:rPr>
          <w:vertAlign w:val="superscript"/>
        </w:rPr>
        <w:t>er</w:t>
      </w:r>
      <w:r>
        <w:t xml:space="preserve"> 20</w:t>
      </w:r>
      <w:r w:rsidR="00CE39B5">
        <w:t xml:space="preserve"> </w:t>
      </w:r>
      <w:r>
        <w:t xml:space="preserve">000£, 2eme  </w:t>
      </w:r>
      <w:r w:rsidR="00D664CD">
        <w:t>12 000£</w:t>
      </w:r>
      <w:r>
        <w:t xml:space="preserve">  3eme</w:t>
      </w:r>
      <w:r w:rsidR="00D664CD">
        <w:t xml:space="preserve"> </w:t>
      </w:r>
      <w:r w:rsidR="004677F5">
        <w:t>5</w:t>
      </w:r>
      <w:r w:rsidR="00D664CD">
        <w:t> 000£</w:t>
      </w:r>
    </w:p>
    <w:p w14:paraId="20D4EFD1" w14:textId="75B5D65F" w:rsidR="00D0268B" w:rsidRDefault="00D0268B" w:rsidP="00D0268B">
      <w:pPr>
        <w:pStyle w:val="Paragraphedeliste"/>
        <w:numPr>
          <w:ilvl w:val="0"/>
          <w:numId w:val="12"/>
        </w:numPr>
      </w:pPr>
      <w:r>
        <w:t>Niveau 2 : 1</w:t>
      </w:r>
      <w:r w:rsidRPr="00D0268B">
        <w:rPr>
          <w:vertAlign w:val="superscript"/>
        </w:rPr>
        <w:t>er</w:t>
      </w:r>
      <w:r>
        <w:t xml:space="preserve"> 25</w:t>
      </w:r>
      <w:r w:rsidR="00CE39B5">
        <w:t xml:space="preserve"> </w:t>
      </w:r>
      <w:r>
        <w:t xml:space="preserve">000£, 2eme  </w:t>
      </w:r>
      <w:r w:rsidR="007D2E73">
        <w:t>15 000£</w:t>
      </w:r>
      <w:r>
        <w:t xml:space="preserve">  3eme</w:t>
      </w:r>
      <w:r w:rsidR="00B05560">
        <w:t xml:space="preserve"> 8 000£</w:t>
      </w:r>
    </w:p>
    <w:p w14:paraId="79967B49" w14:textId="1142A0E4" w:rsidR="00F76E54" w:rsidRPr="00171B74" w:rsidRDefault="00D0268B" w:rsidP="00171B74">
      <w:pPr>
        <w:pStyle w:val="Paragraphedeliste"/>
        <w:numPr>
          <w:ilvl w:val="0"/>
          <w:numId w:val="12"/>
        </w:numPr>
      </w:pPr>
      <w:r>
        <w:t>Niveau 3 : 1</w:t>
      </w:r>
      <w:r w:rsidRPr="00D0268B">
        <w:rPr>
          <w:vertAlign w:val="superscript"/>
        </w:rPr>
        <w:t>er</w:t>
      </w:r>
      <w:r>
        <w:t xml:space="preserve"> 30</w:t>
      </w:r>
      <w:r w:rsidR="00CE39B5">
        <w:t xml:space="preserve"> </w:t>
      </w:r>
      <w:r>
        <w:t xml:space="preserve">000£, 2eme  </w:t>
      </w:r>
      <w:r w:rsidR="00C01ECC">
        <w:t>20 000£</w:t>
      </w:r>
      <w:r>
        <w:t xml:space="preserve">  3eme</w:t>
      </w:r>
      <w:bookmarkEnd w:id="0"/>
      <w:r w:rsidR="00CE39B5">
        <w:t xml:space="preserve"> 10</w:t>
      </w:r>
      <w:r w:rsidR="00B41995">
        <w:t> </w:t>
      </w:r>
      <w:r w:rsidR="00CE39B5">
        <w:t>000£</w:t>
      </w:r>
    </w:p>
    <w:p w14:paraId="3A24F9F8" w14:textId="3055FE60" w:rsidR="00675BF2" w:rsidRPr="004637EF" w:rsidRDefault="00675BF2" w:rsidP="00675BF2">
      <w:pPr>
        <w:pStyle w:val="Paragraphedeliste"/>
        <w:numPr>
          <w:ilvl w:val="0"/>
          <w:numId w:val="1"/>
        </w:numPr>
        <w:rPr>
          <w:sz w:val="40"/>
          <w:szCs w:val="40"/>
          <w:lang w:val="en-US"/>
        </w:rPr>
      </w:pPr>
      <w:r w:rsidRPr="004637EF">
        <w:rPr>
          <w:sz w:val="40"/>
          <w:szCs w:val="40"/>
          <w:lang w:val="en-US"/>
        </w:rPr>
        <w:t xml:space="preserve"> </w:t>
      </w:r>
      <w:r w:rsidRPr="004637EF">
        <w:rPr>
          <w:b/>
          <w:bCs/>
          <w:sz w:val="24"/>
          <w:szCs w:val="24"/>
          <w:lang w:val="en-US"/>
        </w:rPr>
        <w:t>Vitesse max des voitures</w:t>
      </w:r>
      <w:r w:rsidR="004637EF" w:rsidRPr="004637EF">
        <w:rPr>
          <w:b/>
          <w:bCs/>
          <w:sz w:val="24"/>
          <w:szCs w:val="24"/>
          <w:lang w:val="en-US"/>
        </w:rPr>
        <w:t xml:space="preserve">                        bug Turbo-Charger swapped with High</w:t>
      </w:r>
      <w:r w:rsidR="004637EF">
        <w:rPr>
          <w:b/>
          <w:bCs/>
          <w:sz w:val="24"/>
          <w:szCs w:val="24"/>
          <w:lang w:val="en-US"/>
        </w:rPr>
        <w:t xml:space="preserve"> Speed Kit ?!</w:t>
      </w:r>
    </w:p>
    <w:p w14:paraId="72D21A83" w14:textId="171E772C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Taraco Neoroder 1.</w:t>
      </w:r>
      <w:r w:rsidR="007C2D55">
        <w:rPr>
          <w:lang w:val="en-US"/>
        </w:rPr>
        <w:t>6</w:t>
      </w:r>
      <w:r w:rsidRPr="001D67D3">
        <w:rPr>
          <w:lang w:val="en-US"/>
        </w:rPr>
        <w:t>l :</w:t>
      </w:r>
      <w:r w:rsidR="002A6BAE" w:rsidRPr="001D67D3">
        <w:rPr>
          <w:lang w:val="en-US"/>
        </w:rPr>
        <w:t xml:space="preserve">     </w:t>
      </w:r>
      <w:r w:rsidR="00A7703F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43456" w:rsidRPr="001D67D3">
        <w:rPr>
          <w:lang w:val="en-US"/>
        </w:rPr>
        <w:t>1</w:t>
      </w:r>
      <w:r w:rsidR="0005435D">
        <w:rPr>
          <w:lang w:val="en-US"/>
        </w:rPr>
        <w:t>20</w:t>
      </w:r>
      <w:r w:rsidR="00743456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743456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 </w:t>
      </w:r>
      <w:r w:rsidR="00172145">
        <w:rPr>
          <w:lang w:val="en-US"/>
        </w:rPr>
        <w:t xml:space="preserve"> </w:t>
      </w:r>
      <w:r w:rsidR="00920A6D">
        <w:rPr>
          <w:lang w:val="en-US"/>
        </w:rPr>
        <w:t>12</w:t>
      </w:r>
      <w:r w:rsidR="00254936">
        <w:rPr>
          <w:lang w:val="en-US"/>
        </w:rPr>
        <w:t>9</w:t>
      </w:r>
    </w:p>
    <w:p w14:paraId="6043B3C1" w14:textId="6758FCD6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 xml:space="preserve">Taraco Neoroder </w:t>
      </w:r>
      <w:r w:rsidR="007C2D55">
        <w:rPr>
          <w:lang w:val="en-US"/>
        </w:rPr>
        <w:t>1.9</w:t>
      </w:r>
      <w:r w:rsidRPr="001D67D3">
        <w:rPr>
          <w:lang w:val="en-US"/>
        </w:rPr>
        <w:t xml:space="preserve"> :</w:t>
      </w:r>
      <w:r w:rsidR="002A6BAE" w:rsidRPr="001D67D3">
        <w:rPr>
          <w:lang w:val="en-US"/>
        </w:rPr>
        <w:t xml:space="preserve">      </w:t>
      </w:r>
      <w:r w:rsidR="007C2D55">
        <w:rPr>
          <w:lang w:val="en-US"/>
        </w:rPr>
        <w:t xml:space="preserve">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A7703F">
        <w:rPr>
          <w:lang w:val="en-US"/>
        </w:rPr>
        <w:t>127</w:t>
      </w:r>
      <w:r w:rsidR="001D67D3" w:rsidRPr="001D67D3">
        <w:rPr>
          <w:lang w:val="en-US"/>
        </w:rPr>
        <w:t xml:space="preserve">        </w:t>
      </w:r>
      <w:r w:rsidR="001D67D3">
        <w:rPr>
          <w:lang w:val="en-US"/>
        </w:rPr>
        <w:t xml:space="preserve">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A7661B">
        <w:rPr>
          <w:lang w:val="en-US"/>
        </w:rPr>
        <w:t xml:space="preserve"> </w:t>
      </w:r>
      <w:r w:rsidR="00F40A27">
        <w:rPr>
          <w:lang w:val="en-US"/>
        </w:rPr>
        <w:t xml:space="preserve"> 138</w:t>
      </w:r>
    </w:p>
    <w:p w14:paraId="68354FCF" w14:textId="3811625D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2.3</w:t>
      </w:r>
      <w:r w:rsidR="002A6BAE" w:rsidRPr="001D67D3">
        <w:rPr>
          <w:lang w:val="en-US"/>
        </w:rPr>
        <w:t xml:space="preserve">l :      </w:t>
      </w:r>
      <w:r w:rsidR="007C2D55">
        <w:rPr>
          <w:lang w:val="en-US"/>
        </w:rPr>
        <w:t xml:space="preserve">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38</w:t>
      </w:r>
      <w:r w:rsidR="002A6BAE" w:rsidRPr="001D67D3">
        <w:rPr>
          <w:lang w:val="en-US"/>
        </w:rPr>
        <w:t xml:space="preserve">         </w:t>
      </w:r>
      <w:r w:rsidR="001D67D3" w:rsidRPr="001D67D3">
        <w:rPr>
          <w:lang w:val="en-US"/>
        </w:rPr>
        <w:t xml:space="preserve">    </w:t>
      </w:r>
      <w:r w:rsidR="00A120BF">
        <w:rPr>
          <w:lang w:val="en-US"/>
        </w:rPr>
        <w:t xml:space="preserve">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6B31DB">
        <w:rPr>
          <w:lang w:val="en-US"/>
        </w:rPr>
        <w:t xml:space="preserve"> </w:t>
      </w:r>
      <w:r w:rsidR="00AB21F6">
        <w:rPr>
          <w:lang w:val="en-US"/>
        </w:rPr>
        <w:t xml:space="preserve"> 146</w:t>
      </w:r>
    </w:p>
    <w:p w14:paraId="4A87FDBC" w14:textId="47DABBEA" w:rsidR="00675BF2" w:rsidRPr="001D67D3" w:rsidRDefault="00675BF2" w:rsidP="00675BF2">
      <w:pPr>
        <w:pStyle w:val="Paragraphedeliste"/>
        <w:numPr>
          <w:ilvl w:val="0"/>
          <w:numId w:val="16"/>
        </w:numPr>
        <w:rPr>
          <w:lang w:val="en-US"/>
        </w:rPr>
      </w:pPr>
      <w:r w:rsidRPr="001D67D3">
        <w:rPr>
          <w:lang w:val="en-US"/>
        </w:rPr>
        <w:t>Vaug interceptor</w:t>
      </w:r>
      <w:r w:rsidR="002A6BAE" w:rsidRPr="001D67D3">
        <w:rPr>
          <w:lang w:val="en-US"/>
        </w:rPr>
        <w:t xml:space="preserve"> </w:t>
      </w:r>
      <w:r w:rsidR="007C2D55">
        <w:rPr>
          <w:lang w:val="en-US"/>
        </w:rPr>
        <w:t>3</w:t>
      </w:r>
      <w:r w:rsidR="002A6BAE" w:rsidRPr="001D67D3">
        <w:rPr>
          <w:lang w:val="en-US"/>
        </w:rPr>
        <w:t xml:space="preserve">.0l :       </w:t>
      </w:r>
      <w:r w:rsidR="000A7AD7">
        <w:rPr>
          <w:lang w:val="en-US"/>
        </w:rPr>
        <w:t xml:space="preserve">      </w:t>
      </w:r>
      <w:r w:rsidR="007C2D55">
        <w:rPr>
          <w:lang w:val="en-US"/>
        </w:rPr>
        <w:t>144</w:t>
      </w:r>
      <w:r w:rsidR="002A6BAE" w:rsidRPr="001D67D3">
        <w:rPr>
          <w:lang w:val="en-US"/>
        </w:rPr>
        <w:t xml:space="preserve">       </w:t>
      </w:r>
      <w:r w:rsidR="001D67D3" w:rsidRPr="001D67D3">
        <w:rPr>
          <w:lang w:val="en-US"/>
        </w:rPr>
        <w:t xml:space="preserve">   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313FB">
        <w:rPr>
          <w:lang w:val="en-US"/>
        </w:rPr>
        <w:t xml:space="preserve"> 155</w:t>
      </w:r>
    </w:p>
    <w:p w14:paraId="3580AF8E" w14:textId="26C5D6D6" w:rsidR="00675BF2" w:rsidRDefault="002A6BAE" w:rsidP="00675BF2">
      <w:pPr>
        <w:pStyle w:val="Paragraphedeliste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Retron Parsec Turbo 5.0l : </w:t>
      </w:r>
      <w:r w:rsidR="000A7AD7">
        <w:rPr>
          <w:lang w:val="es-ES"/>
        </w:rPr>
        <w:t xml:space="preserve">      </w:t>
      </w:r>
      <w:r w:rsidR="00A120BF">
        <w:rPr>
          <w:lang w:val="es-ES"/>
        </w:rPr>
        <w:t>152</w:t>
      </w:r>
      <w:r w:rsidR="001D67D3" w:rsidRPr="001D67D3">
        <w:rPr>
          <w:lang w:val="en-US"/>
        </w:rPr>
        <w:t xml:space="preserve">          </w:t>
      </w:r>
      <w:r w:rsidR="001D67D3">
        <w:rPr>
          <w:lang w:val="en-US"/>
        </w:rPr>
        <w:t xml:space="preserve">    </w:t>
      </w:r>
      <w:r w:rsidR="000A7AD7">
        <w:rPr>
          <w:lang w:val="en-US"/>
        </w:rPr>
        <w:t xml:space="preserve">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525504">
        <w:rPr>
          <w:lang w:val="en-US"/>
        </w:rPr>
        <w:t xml:space="preserve"> </w:t>
      </w:r>
      <w:r w:rsidR="00172145">
        <w:rPr>
          <w:lang w:val="en-US"/>
        </w:rPr>
        <w:t xml:space="preserve"> 164</w:t>
      </w:r>
    </w:p>
    <w:p w14:paraId="61718CB2" w14:textId="0C9379F7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r>
        <w:rPr>
          <w:lang w:val="es-ES"/>
        </w:rPr>
        <w:t>Retron Parsec Turbo</w:t>
      </w:r>
      <w:r w:rsidR="002A6BAE">
        <w:rPr>
          <w:lang w:val="es-ES"/>
        </w:rPr>
        <w:t xml:space="preserve"> 6.5l : </w:t>
      </w:r>
      <w:r w:rsidR="000A7AD7">
        <w:rPr>
          <w:lang w:val="es-ES"/>
        </w:rPr>
        <w:t xml:space="preserve">     </w:t>
      </w:r>
      <w:r w:rsidR="00172145">
        <w:rPr>
          <w:lang w:val="es-ES"/>
        </w:rPr>
        <w:t xml:space="preserve"> </w:t>
      </w:r>
      <w:r w:rsidR="000A7AD7">
        <w:rPr>
          <w:lang w:val="es-ES"/>
        </w:rPr>
        <w:t>164</w:t>
      </w:r>
      <w:r w:rsidR="002A6BAE">
        <w:rPr>
          <w:lang w:val="es-ES"/>
        </w:rPr>
        <w:t xml:space="preserve">         </w:t>
      </w:r>
      <w:r w:rsidR="001D67D3" w:rsidRPr="001D67D3">
        <w:rPr>
          <w:lang w:val="en-US"/>
        </w:rPr>
        <w:t xml:space="preserve">      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0A7AD7">
        <w:rPr>
          <w:lang w:val="en-US"/>
        </w:rPr>
        <w:t xml:space="preserve"> </w:t>
      </w:r>
      <w:r w:rsidR="00B905B8">
        <w:rPr>
          <w:lang w:val="en-US"/>
        </w:rPr>
        <w:t xml:space="preserve"> 170</w:t>
      </w:r>
    </w:p>
    <w:p w14:paraId="52224C38" w14:textId="59D7D672" w:rsidR="00675BF2" w:rsidRDefault="00675BF2" w:rsidP="00675BF2">
      <w:pPr>
        <w:pStyle w:val="Paragraphedeliste"/>
        <w:numPr>
          <w:ilvl w:val="0"/>
          <w:numId w:val="16"/>
        </w:numPr>
        <w:rPr>
          <w:lang w:val="es-ES"/>
        </w:rPr>
      </w:pPr>
      <w:r>
        <w:rPr>
          <w:lang w:val="es-ES"/>
        </w:rPr>
        <w:t>Retron Parsec Turbo</w:t>
      </w:r>
      <w:r w:rsidR="002A6BAE">
        <w:rPr>
          <w:lang w:val="es-ES"/>
        </w:rPr>
        <w:t xml:space="preserve"> 8.0l :       </w:t>
      </w:r>
      <w:r w:rsidR="00E95196">
        <w:rPr>
          <w:lang w:val="es-ES"/>
        </w:rPr>
        <w:t>172</w:t>
      </w:r>
      <w:r w:rsidR="002A6BAE">
        <w:rPr>
          <w:lang w:val="es-ES"/>
        </w:rPr>
        <w:t xml:space="preserve">   </w:t>
      </w:r>
      <w:r w:rsidR="001D67D3" w:rsidRPr="001D67D3">
        <w:rPr>
          <w:lang w:val="en-US"/>
        </w:rPr>
        <w:t xml:space="preserve">         </w:t>
      </w:r>
      <w:r w:rsidR="00172145">
        <w:rPr>
          <w:lang w:val="en-US"/>
        </w:rPr>
        <w:t xml:space="preserve">   </w:t>
      </w:r>
      <w:r w:rsidR="001D67D3" w:rsidRPr="001D67D3">
        <w:rPr>
          <w:lang w:val="en-US"/>
        </w:rPr>
        <w:t xml:space="preserve">avec </w:t>
      </w:r>
      <w:r w:rsidR="001D67D3" w:rsidRPr="00FA7EA6">
        <w:rPr>
          <w:lang w:val="en-US"/>
        </w:rPr>
        <w:t>High Speed Kit</w:t>
      </w:r>
      <w:r w:rsidR="001D67D3">
        <w:rPr>
          <w:lang w:val="en-US"/>
        </w:rPr>
        <w:t xml:space="preserve"> :</w:t>
      </w:r>
      <w:r w:rsidR="00E95196">
        <w:rPr>
          <w:lang w:val="en-US"/>
        </w:rPr>
        <w:t xml:space="preserve">  </w:t>
      </w:r>
      <w:r w:rsidR="00D02C42">
        <w:rPr>
          <w:lang w:val="en-US"/>
        </w:rPr>
        <w:t>179</w:t>
      </w:r>
    </w:p>
    <w:p w14:paraId="53DA3E22" w14:textId="74E43332" w:rsidR="00743456" w:rsidRPr="00743456" w:rsidRDefault="00254936" w:rsidP="00743456">
      <w:pPr>
        <w:pStyle w:val="Paragraphedeliste"/>
        <w:numPr>
          <w:ilvl w:val="0"/>
          <w:numId w:val="1"/>
        </w:numPr>
        <w:rPr>
          <w:sz w:val="40"/>
          <w:szCs w:val="40"/>
          <w:lang w:val="es-ES"/>
        </w:rPr>
      </w:pPr>
      <w:r>
        <w:rPr>
          <w:b/>
          <w:bCs/>
          <w:sz w:val="24"/>
          <w:szCs w:val="24"/>
          <w:lang w:val="es-ES"/>
        </w:rPr>
        <w:t>Achats store</w:t>
      </w:r>
    </w:p>
    <w:p w14:paraId="2EEFFC7C" w14:textId="77777777" w:rsidR="00743456" w:rsidRPr="00743456" w:rsidRDefault="00743456" w:rsidP="00743456">
      <w:pPr>
        <w:pStyle w:val="Paragraphedeliste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Power Steering - Essential for decreasing your turning circle and</w:t>
      </w:r>
    </w:p>
    <w:p w14:paraId="285156B9" w14:textId="3CC7E38F" w:rsidR="00743456" w:rsidRDefault="00743456" w:rsidP="0074345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</w:t>
      </w:r>
      <w:r w:rsidRPr="00743456">
        <w:rPr>
          <w:rFonts w:ascii="Courier New" w:eastAsia="Times New Roman" w:hAnsi="Courier New" w:cs="Courier New"/>
          <w:sz w:val="20"/>
          <w:szCs w:val="20"/>
          <w:lang w:val="en-US" w:eastAsia="fr-FR"/>
        </w:rPr>
        <w:t>allowing for faster corner-taking.</w:t>
      </w:r>
    </w:p>
    <w:p w14:paraId="3FBED83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pin Assist    - You will need this if your car is thrown into an</w:t>
      </w:r>
    </w:p>
    <w:p w14:paraId="177A4081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uncontrollable skid caused by either oil or water.</w:t>
      </w:r>
    </w:p>
    <w:p w14:paraId="48094C03" w14:textId="77777777" w:rsidR="00FA7EA6" w:rsidRPr="00FA7EA6" w:rsidRDefault="00FA7EA6" w:rsidP="00FA7EA6">
      <w:pPr>
        <w:pStyle w:val="PrformatHTML"/>
        <w:rPr>
          <w:lang w:val="en-US"/>
        </w:rPr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 w:rsidRPr="00FA7EA6">
        <w:rPr>
          <w:lang w:val="en-US"/>
        </w:rPr>
        <w:t>Spin Assist will always point your car in the right</w:t>
      </w:r>
    </w:p>
    <w:p w14:paraId="4179884D" w14:textId="74836F5A" w:rsidR="00FA7EA6" w:rsidRPr="00920A6D" w:rsidRDefault="00FA7EA6" w:rsidP="00920A6D">
      <w:pPr>
        <w:pStyle w:val="PrformatHTML"/>
      </w:pPr>
      <w:r w:rsidRPr="00FA7EA6">
        <w:rPr>
          <w:lang w:val="en-US"/>
        </w:rPr>
        <w:t xml:space="preserve">                 </w:t>
      </w:r>
      <w:r>
        <w:rPr>
          <w:lang w:val="en-US"/>
        </w:rPr>
        <w:t xml:space="preserve">           </w:t>
      </w:r>
      <w:r>
        <w:t>direction.</w:t>
      </w:r>
    </w:p>
    <w:p w14:paraId="684E3BFA" w14:textId="77777777" w:rsidR="00743456" w:rsidRPr="00743456" w:rsidRDefault="00743456" w:rsidP="00743456">
      <w:pPr>
        <w:pStyle w:val="PrformatHTML"/>
        <w:numPr>
          <w:ilvl w:val="0"/>
          <w:numId w:val="18"/>
        </w:numPr>
        <w:rPr>
          <w:lang w:val="en-US"/>
        </w:rPr>
      </w:pPr>
      <w:r w:rsidRPr="00743456">
        <w:rPr>
          <w:lang w:val="en-US"/>
        </w:rPr>
        <w:t>Turbo-Charger  - Use this to increase your acceleration rate. This</w:t>
      </w:r>
    </w:p>
    <w:p w14:paraId="1C5FE487" w14:textId="744DAC7C" w:rsidR="00743456" w:rsidRPr="00743456" w:rsidRDefault="00743456" w:rsidP="00743456">
      <w:pPr>
        <w:pStyle w:val="PrformatHTML"/>
        <w:rPr>
          <w:lang w:val="en-US"/>
        </w:rPr>
      </w:pPr>
      <w:r w:rsidRPr="00743456">
        <w:rPr>
          <w:lang w:val="en-US"/>
        </w:rPr>
        <w:t xml:space="preserve">                 </w:t>
      </w:r>
      <w:r w:rsidR="00FA7EA6">
        <w:rPr>
          <w:lang w:val="en-US"/>
        </w:rPr>
        <w:t xml:space="preserve">           </w:t>
      </w:r>
      <w:r w:rsidRPr="00743456">
        <w:rPr>
          <w:lang w:val="en-US"/>
        </w:rPr>
        <w:t>option is particularly useful when running into</w:t>
      </w:r>
    </w:p>
    <w:p w14:paraId="25CEC871" w14:textId="1A9B4896" w:rsidR="00743456" w:rsidRPr="00743456" w:rsidRDefault="00743456" w:rsidP="00743456">
      <w:pPr>
        <w:pStyle w:val="PrformatHTML"/>
        <w:rPr>
          <w:lang w:val="en-US"/>
        </w:rPr>
      </w:pPr>
      <w:r w:rsidRPr="00743456">
        <w:rPr>
          <w:lang w:val="en-US"/>
        </w:rPr>
        <w:lastRenderedPageBreak/>
        <w:t xml:space="preserve">                 </w:t>
      </w:r>
      <w:r w:rsidR="00FA7EA6">
        <w:rPr>
          <w:lang w:val="en-US"/>
        </w:rPr>
        <w:t xml:space="preserve">           </w:t>
      </w:r>
      <w:r w:rsidRPr="00743456">
        <w:rPr>
          <w:lang w:val="en-US"/>
        </w:rPr>
        <w:t>patches of mud which slow your car down.</w:t>
      </w:r>
    </w:p>
    <w:p w14:paraId="00EB876C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High Speed Kit - Increases your maximum speed - Invaluable on the</w:t>
      </w:r>
    </w:p>
    <w:p w14:paraId="55B3E66A" w14:textId="310D524C" w:rsidR="00FA7EA6" w:rsidRP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>straights!</w:t>
      </w:r>
    </w:p>
    <w:p w14:paraId="6158CD67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Front Missile  - You can only buy one these per race. Fire it when an</w:t>
      </w:r>
    </w:p>
    <w:p w14:paraId="26CCCD80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opponent is directly in front to ensure a total</w:t>
      </w:r>
    </w:p>
    <w:p w14:paraId="19F45C41" w14:textId="77777777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write-off plus a hazardous obstruction for all other</w:t>
      </w:r>
    </w:p>
    <w:p w14:paraId="330D954E" w14:textId="7D52B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>cars behind.</w:t>
      </w:r>
    </w:p>
    <w:p w14:paraId="2B25A5EE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Rear Missile   - Blow any persistent tail-ender out of the race - but</w:t>
      </w:r>
    </w:p>
    <w:p w14:paraId="761A37DB" w14:textId="68F9C75C" w:rsidR="00FA7EA6" w:rsidRP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like the front missile, you can only buy one per race.</w:t>
      </w:r>
    </w:p>
    <w:p w14:paraId="4FA972F6" w14:textId="7ACBA514" w:rsidR="00FA7EA6" w:rsidRDefault="00FA7EA6" w:rsidP="00FA7EA6">
      <w:pPr>
        <w:pStyle w:val="PrformatHTML"/>
        <w:ind w:left="1363"/>
      </w:pPr>
      <w:r w:rsidRPr="00FA7EA6">
        <w:rPr>
          <w:lang w:val="en-US"/>
        </w:rPr>
        <w:t xml:space="preserve">                 </w:t>
      </w:r>
      <w:r>
        <w:t>direction.</w:t>
      </w:r>
    </w:p>
    <w:p w14:paraId="32AC1C90" w14:textId="77777777" w:rsidR="00FA7EA6" w:rsidRPr="00FA7EA6" w:rsidRDefault="00FA7EA6" w:rsidP="00FA7EA6">
      <w:pPr>
        <w:pStyle w:val="PrformatHTML"/>
        <w:numPr>
          <w:ilvl w:val="0"/>
          <w:numId w:val="18"/>
        </w:numPr>
        <w:rPr>
          <w:lang w:val="en-US"/>
        </w:rPr>
      </w:pPr>
      <w:r w:rsidRPr="00FA7EA6">
        <w:rPr>
          <w:lang w:val="en-US"/>
        </w:rPr>
        <w:t>Side Armour    - Use this to send any other vehicle into an</w:t>
      </w:r>
    </w:p>
    <w:p w14:paraId="34AB58FC" w14:textId="7FD18537" w:rsidR="00FA7EA6" w:rsidRDefault="00FA7EA6" w:rsidP="00FA7EA6">
      <w:pPr>
        <w:pStyle w:val="PrformatHTML"/>
        <w:ind w:left="1363"/>
        <w:rPr>
          <w:lang w:val="en-US"/>
        </w:rPr>
      </w:pPr>
      <w:r w:rsidRPr="00FA7EA6">
        <w:rPr>
          <w:lang w:val="en-US"/>
        </w:rPr>
        <w:t xml:space="preserve">                 uncontrollable spin simply by ramming it.</w:t>
      </w:r>
    </w:p>
    <w:p w14:paraId="06402CFA" w14:textId="7B1D8C75" w:rsidR="00FA7EA6" w:rsidRPr="00FA7EA6" w:rsidRDefault="00FA7EA6" w:rsidP="00FA7EA6">
      <w:pPr>
        <w:pStyle w:val="PrformatHTML"/>
        <w:numPr>
          <w:ilvl w:val="0"/>
          <w:numId w:val="18"/>
        </w:numPr>
        <w:rPr>
          <w:sz w:val="22"/>
          <w:szCs w:val="22"/>
          <w:lang w:val="en-US"/>
        </w:rPr>
      </w:pPr>
      <w:r w:rsidRPr="00FA7EA6">
        <w:rPr>
          <w:lang w:val="en-US"/>
        </w:rPr>
        <w:t>Retro          - Use this for faster braking.</w:t>
      </w:r>
    </w:p>
    <w:p w14:paraId="50ADEC60" w14:textId="77777777" w:rsidR="001B3441" w:rsidRDefault="001B3441" w:rsidP="00743456">
      <w:pPr>
        <w:pStyle w:val="Paragraphedeliste"/>
        <w:ind w:left="1363"/>
        <w:rPr>
          <w:lang w:val="en-US"/>
        </w:rPr>
      </w:pPr>
    </w:p>
    <w:p w14:paraId="73772E36" w14:textId="77777777" w:rsidR="004D4864" w:rsidRPr="0020244D" w:rsidRDefault="004D4864" w:rsidP="00110A83">
      <w:pPr>
        <w:ind w:firstLine="360"/>
        <w:rPr>
          <w:lang w:val="en-US"/>
        </w:rPr>
      </w:pPr>
    </w:p>
    <w:p w14:paraId="0872DDF0" w14:textId="77777777" w:rsidR="004D4864" w:rsidRPr="0020244D" w:rsidRDefault="004D4864" w:rsidP="00110A83">
      <w:pPr>
        <w:ind w:firstLine="360"/>
        <w:rPr>
          <w:lang w:val="en-US"/>
        </w:rPr>
      </w:pPr>
    </w:p>
    <w:p w14:paraId="49211DC8" w14:textId="77777777" w:rsidR="004D4864" w:rsidRPr="0020244D" w:rsidRDefault="004D4864" w:rsidP="00110A83">
      <w:pPr>
        <w:ind w:firstLine="360"/>
        <w:rPr>
          <w:lang w:val="en-US"/>
        </w:rPr>
      </w:pPr>
    </w:p>
    <w:p w14:paraId="1E48C717" w14:textId="33D9E489" w:rsidR="00951730" w:rsidRDefault="00951730" w:rsidP="00110A83">
      <w:pPr>
        <w:ind w:firstLine="360"/>
      </w:pPr>
      <w:r>
        <w:t>Ajouter les vannes en plus dans les fichiers langues de l’office</w:t>
      </w:r>
    </w:p>
    <w:p w14:paraId="5B535846" w14:textId="0E281505" w:rsidR="00256F8F" w:rsidRDefault="00256F8F" w:rsidP="00110A83">
      <w:pPr>
        <w:ind w:firstLine="360"/>
        <w:rPr>
          <w:lang w:val="en-US"/>
        </w:rPr>
      </w:pPr>
      <w:r w:rsidRPr="00256F8F">
        <w:rPr>
          <w:lang w:val="en-US"/>
        </w:rPr>
        <w:t>Son floppy : jumping jack s</w:t>
      </w:r>
      <w:r>
        <w:rPr>
          <w:lang w:val="en-US"/>
        </w:rPr>
        <w:t xml:space="preserve">on + </w:t>
      </w:r>
      <w:r w:rsidR="001172E8">
        <w:rPr>
          <w:lang w:val="en-US"/>
        </w:rPr>
        <w:t>coloris</w:t>
      </w:r>
      <w:r w:rsidR="00AC7E49">
        <w:rPr>
          <w:lang w:val="en-US"/>
        </w:rPr>
        <w:t xml:space="preserve"> + killing game show</w:t>
      </w:r>
    </w:p>
    <w:p w14:paraId="34FFA7D3" w14:textId="17EDE8B1" w:rsidR="004D4864" w:rsidRDefault="00E07F9A" w:rsidP="004D4864">
      <w:pPr>
        <w:ind w:firstLine="360"/>
      </w:pPr>
      <w:r w:rsidRPr="00E07F9A">
        <w:t xml:space="preserve">intro, lancer l’ecran loading, </w:t>
      </w:r>
      <w:r w:rsidR="000B3D31">
        <w:t xml:space="preserve">et le </w:t>
      </w:r>
      <w:r w:rsidRPr="00E07F9A">
        <w:t xml:space="preserve"> t</w:t>
      </w:r>
      <w:r>
        <w:t>imer dans la fonction suivante voir si temps fini</w:t>
      </w:r>
    </w:p>
    <w:p w14:paraId="55684720" w14:textId="1F2892F2" w:rsidR="004D4864" w:rsidRDefault="004D4864" w:rsidP="00110A83">
      <w:pPr>
        <w:ind w:firstLine="360"/>
      </w:pPr>
      <w:r>
        <w:t xml:space="preserve">recherche ttf font : </w:t>
      </w:r>
      <w:hyperlink r:id="rId6" w:history="1">
        <w:r w:rsidR="00B92FC5" w:rsidRPr="002B7B66">
          <w:rPr>
            <w:rStyle w:val="Lienhypertexte"/>
          </w:rPr>
          <w:t>https://www.fontspace.com/category/modern?p=47</w:t>
        </w:r>
      </w:hyperlink>
    </w:p>
    <w:p w14:paraId="0B40DB5B" w14:textId="23709175" w:rsidR="00B92FC5" w:rsidRDefault="00B92FC5" w:rsidP="00110A83">
      <w:pPr>
        <w:ind w:firstLine="360"/>
      </w:pPr>
      <w:r>
        <w:t>font super cars n’a pas * </w:t>
      </w:r>
      <w:r w:rsidR="0058095E" w:rsidRPr="0058095E">
        <w:rPr>
          <w:color w:val="00B050"/>
        </w:rPr>
        <w:t xml:space="preserve"> </w:t>
      </w:r>
      <w:r>
        <w:t>!!! pour proposition</w:t>
      </w:r>
      <w:r w:rsidR="0058095E">
        <w:t>s</w:t>
      </w:r>
      <w:r>
        <w:t xml:space="preserve"> **********************</w:t>
      </w:r>
      <w:r w:rsidR="0058095E">
        <w:t xml:space="preserve"> </w:t>
      </w:r>
    </w:p>
    <w:p w14:paraId="0D35987D" w14:textId="0D28FDCD" w:rsidR="00E43F32" w:rsidRDefault="00E43F32" w:rsidP="00110A83">
      <w:pPr>
        <w:ind w:firstLine="360"/>
      </w:pPr>
      <w:r>
        <w:t>les meileures voitures freinent avant les virages</w:t>
      </w:r>
      <w:r w:rsidR="004A77F0">
        <w:t> ????</w:t>
      </w:r>
    </w:p>
    <w:p w14:paraId="7475FF6E" w14:textId="0EC98312" w:rsidR="00DD44BB" w:rsidRDefault="00DD44BB" w:rsidP="00110A83">
      <w:pPr>
        <w:ind w:firstLine="360"/>
      </w:pPr>
      <w:r>
        <w:t xml:space="preserve">attention quand demarre avec ODIE ou BIGC si on monte de niveau -&gt; reprendre au niveau suivant !!!!!! </w:t>
      </w:r>
    </w:p>
    <w:p w14:paraId="34CA54C8" w14:textId="50D97315" w:rsidR="00BC27D9" w:rsidRDefault="00F963D4" w:rsidP="00E24442">
      <w:pPr>
        <w:ind w:firstLine="360"/>
      </w:pPr>
      <w:r>
        <w:t xml:space="preserve">mettre le </w:t>
      </w:r>
      <w:r w:rsidR="00BC27D9">
        <w:t xml:space="preserve"> / dans </w:t>
      </w:r>
      <w:r>
        <w:t>dans bitmap font super cars et l’effacer du sprite sheet pour racingbottompanel</w:t>
      </w:r>
    </w:p>
    <w:p w14:paraId="7F738F0F" w14:textId="6C7B1544" w:rsidR="00E1197F" w:rsidRDefault="00E1197F" w:rsidP="00E24442">
      <w:pPr>
        <w:ind w:firstLine="360"/>
      </w:pPr>
      <w:r>
        <w:t>le ‘ nest pas affiché bitmapfont super cars</w:t>
      </w:r>
    </w:p>
    <w:p w14:paraId="7BCBA72E" w14:textId="08AF9CEF" w:rsidR="002417C3" w:rsidRDefault="00835252" w:rsidP="00E24442">
      <w:pPr>
        <w:ind w:firstLine="360"/>
      </w:pPr>
      <w:r>
        <w:t xml:space="preserve">affichages des voitures en course dans l ordre inverse du classement </w:t>
      </w:r>
    </w:p>
    <w:p w14:paraId="3FB578A9" w14:textId="2C0744F2" w:rsidR="004D4CAC" w:rsidRDefault="004D4CAC" w:rsidP="00E24442">
      <w:pPr>
        <w:ind w:firstLine="360"/>
      </w:pPr>
      <w:r w:rsidRPr="004D4CAC">
        <w:t>firstWaypointForComputerCars</w:t>
      </w:r>
      <w:r>
        <w:t xml:space="preserve"> à faire aussi pour contre sens</w:t>
      </w:r>
    </w:p>
    <w:p w14:paraId="2ECCD717" w14:textId="7ACFC549" w:rsidR="00471135" w:rsidRDefault="00471135" w:rsidP="00E24442">
      <w:pPr>
        <w:ind w:firstLine="360"/>
      </w:pPr>
      <w:r>
        <w:t xml:space="preserve">track1.json refaire </w:t>
      </w:r>
      <w:r w:rsidRPr="00471135">
        <w:t>firstWaypointForComputerCars</w:t>
      </w:r>
      <w:r>
        <w:t xml:space="preserve"> car depart de plus loin !!</w:t>
      </w:r>
    </w:p>
    <w:p w14:paraId="201C0ACD" w14:textId="32C13AB4" w:rsidR="00201E2C" w:rsidRDefault="00201E2C" w:rsidP="00E24442">
      <w:pPr>
        <w:ind w:firstLine="360"/>
      </w:pPr>
      <w:r>
        <w:t>track1.json faire aussi un counterclock pour charger les anticheat -&gt; pas de code en plus dans race</w:t>
      </w:r>
    </w:p>
    <w:p w14:paraId="45B26957" w14:textId="0CDCB924" w:rsidR="0029648A" w:rsidRDefault="0029648A" w:rsidP="00E24442">
      <w:pPr>
        <w:ind w:firstLine="360"/>
      </w:pPr>
      <w:r>
        <w:t>track1.json à voir aussi pour counterclock des waypoints</w:t>
      </w:r>
    </w:p>
    <w:p w14:paraId="7D50545A" w14:textId="7BC97005" w:rsidR="00354470" w:rsidRDefault="00107DF2" w:rsidP="00354470">
      <w:pPr>
        <w:ind w:firstLine="360"/>
      </w:pPr>
      <w:r>
        <w:t>voiture</w:t>
      </w:r>
      <w:r w:rsidR="00354470">
        <w:t>s</w:t>
      </w:r>
      <w:r>
        <w:t xml:space="preserve"> </w:t>
      </w:r>
      <w:r w:rsidR="00354470">
        <w:t>font</w:t>
      </w:r>
      <w:r>
        <w:t xml:space="preserve"> un tour complet </w:t>
      </w:r>
      <w:r w:rsidR="0050311F">
        <w:t xml:space="preserve">sur elles mêmes </w:t>
      </w:r>
      <w:r>
        <w:t xml:space="preserve">en 3 secondes </w:t>
      </w:r>
    </w:p>
    <w:p w14:paraId="69E730DA" w14:textId="77777777" w:rsidR="00501653" w:rsidRPr="007B626F" w:rsidRDefault="00501653" w:rsidP="00501653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225"/>
        </w:tabs>
        <w:rPr>
          <w:sz w:val="40"/>
          <w:szCs w:val="40"/>
        </w:rPr>
      </w:pPr>
      <w:r>
        <w:rPr>
          <w:sz w:val="24"/>
          <w:szCs w:val="24"/>
        </w:rPr>
        <w:t>FINI !!!!!!!!</w:t>
      </w:r>
    </w:p>
    <w:p w14:paraId="10495FA7" w14:textId="77777777" w:rsidR="00501653" w:rsidRDefault="00501653" w:rsidP="00743456">
      <w:pPr>
        <w:pStyle w:val="Paragraphedeliste"/>
        <w:ind w:left="1363"/>
        <w:rPr>
          <w:lang w:val="en-US"/>
        </w:rPr>
      </w:pPr>
    </w:p>
    <w:p w14:paraId="114E1AFA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17E33550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2A70EDC5" w14:textId="77777777" w:rsidR="00975042" w:rsidRDefault="00975042" w:rsidP="00743456">
      <w:pPr>
        <w:pStyle w:val="Paragraphedeliste"/>
        <w:ind w:left="1363"/>
        <w:rPr>
          <w:lang w:val="en-US"/>
        </w:rPr>
      </w:pPr>
    </w:p>
    <w:p w14:paraId="5C079D36" w14:textId="3BA897B0" w:rsidR="00975042" w:rsidRPr="004166F9" w:rsidRDefault="008269A3" w:rsidP="004166F9">
      <w:pPr>
        <w:rPr>
          <w:lang w:val="en-US"/>
        </w:rPr>
      </w:pPr>
      <w:r w:rsidRPr="004166F9">
        <w:rPr>
          <w:lang w:val="en-US"/>
        </w:rPr>
        <w:t xml:space="preserve"> </w:t>
      </w:r>
    </w:p>
    <w:sectPr w:rsidR="00975042" w:rsidRPr="004166F9" w:rsidSect="00204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6A6"/>
    <w:multiLevelType w:val="hybridMultilevel"/>
    <w:tmpl w:val="611AA85E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15F932F9"/>
    <w:multiLevelType w:val="hybridMultilevel"/>
    <w:tmpl w:val="651C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FEE"/>
    <w:multiLevelType w:val="hybridMultilevel"/>
    <w:tmpl w:val="8EB671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84B3E"/>
    <w:multiLevelType w:val="hybridMultilevel"/>
    <w:tmpl w:val="A0AA3C38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FA950FF"/>
    <w:multiLevelType w:val="hybridMultilevel"/>
    <w:tmpl w:val="82964F8E"/>
    <w:lvl w:ilvl="0" w:tplc="C81A2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031393F"/>
    <w:multiLevelType w:val="hybridMultilevel"/>
    <w:tmpl w:val="A5F4FA58"/>
    <w:lvl w:ilvl="0" w:tplc="040C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22C64B6C"/>
    <w:multiLevelType w:val="hybridMultilevel"/>
    <w:tmpl w:val="50E61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36409"/>
    <w:multiLevelType w:val="hybridMultilevel"/>
    <w:tmpl w:val="6748CD3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D137774"/>
    <w:multiLevelType w:val="hybridMultilevel"/>
    <w:tmpl w:val="DFCE5D28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464CF2"/>
    <w:multiLevelType w:val="hybridMultilevel"/>
    <w:tmpl w:val="647E940E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30707BF5"/>
    <w:multiLevelType w:val="hybridMultilevel"/>
    <w:tmpl w:val="B838BA46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3F3B06DF"/>
    <w:multiLevelType w:val="hybridMultilevel"/>
    <w:tmpl w:val="A82C428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63C338B"/>
    <w:multiLevelType w:val="hybridMultilevel"/>
    <w:tmpl w:val="4A585F36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82D3912"/>
    <w:multiLevelType w:val="hybridMultilevel"/>
    <w:tmpl w:val="6ED8D56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3367B56"/>
    <w:multiLevelType w:val="hybridMultilevel"/>
    <w:tmpl w:val="E75E817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53B5CAD"/>
    <w:multiLevelType w:val="hybridMultilevel"/>
    <w:tmpl w:val="2B0815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206FC"/>
    <w:multiLevelType w:val="hybridMultilevel"/>
    <w:tmpl w:val="41B0752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46D3DDC"/>
    <w:multiLevelType w:val="hybridMultilevel"/>
    <w:tmpl w:val="A912B7B6"/>
    <w:lvl w:ilvl="0" w:tplc="04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 w15:restartNumberingAfterBreak="0">
    <w:nsid w:val="75D134DE"/>
    <w:multiLevelType w:val="hybridMultilevel"/>
    <w:tmpl w:val="9DEA7F80"/>
    <w:lvl w:ilvl="0" w:tplc="421C8F2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007973"/>
    <w:multiLevelType w:val="hybridMultilevel"/>
    <w:tmpl w:val="0B88E2BA"/>
    <w:lvl w:ilvl="0" w:tplc="0CB49C2C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8802078">
    <w:abstractNumId w:val="4"/>
  </w:num>
  <w:num w:numId="2" w16cid:durableId="1466894790">
    <w:abstractNumId w:val="2"/>
  </w:num>
  <w:num w:numId="3" w16cid:durableId="1521158663">
    <w:abstractNumId w:val="16"/>
  </w:num>
  <w:num w:numId="4" w16cid:durableId="1185707066">
    <w:abstractNumId w:val="9"/>
  </w:num>
  <w:num w:numId="5" w16cid:durableId="2031492169">
    <w:abstractNumId w:val="12"/>
  </w:num>
  <w:num w:numId="6" w16cid:durableId="762380744">
    <w:abstractNumId w:val="0"/>
  </w:num>
  <w:num w:numId="7" w16cid:durableId="1547062234">
    <w:abstractNumId w:val="8"/>
  </w:num>
  <w:num w:numId="8" w16cid:durableId="303122840">
    <w:abstractNumId w:val="1"/>
  </w:num>
  <w:num w:numId="9" w16cid:durableId="1248002937">
    <w:abstractNumId w:val="15"/>
  </w:num>
  <w:num w:numId="10" w16cid:durableId="903831575">
    <w:abstractNumId w:val="5"/>
  </w:num>
  <w:num w:numId="11" w16cid:durableId="74206939">
    <w:abstractNumId w:val="17"/>
  </w:num>
  <w:num w:numId="12" w16cid:durableId="540939021">
    <w:abstractNumId w:val="3"/>
  </w:num>
  <w:num w:numId="13" w16cid:durableId="2093159046">
    <w:abstractNumId w:val="13"/>
  </w:num>
  <w:num w:numId="14" w16cid:durableId="492989808">
    <w:abstractNumId w:val="6"/>
  </w:num>
  <w:num w:numId="15" w16cid:durableId="1190948178">
    <w:abstractNumId w:val="10"/>
  </w:num>
  <w:num w:numId="16" w16cid:durableId="2094931608">
    <w:abstractNumId w:val="14"/>
  </w:num>
  <w:num w:numId="17" w16cid:durableId="1243027899">
    <w:abstractNumId w:val="11"/>
  </w:num>
  <w:num w:numId="18" w16cid:durableId="1689478181">
    <w:abstractNumId w:val="7"/>
  </w:num>
  <w:num w:numId="19" w16cid:durableId="44378932">
    <w:abstractNumId w:val="18"/>
  </w:num>
  <w:num w:numId="20" w16cid:durableId="2332033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AC"/>
    <w:rsid w:val="000002F1"/>
    <w:rsid w:val="00002817"/>
    <w:rsid w:val="00004981"/>
    <w:rsid w:val="00016BB8"/>
    <w:rsid w:val="00032D27"/>
    <w:rsid w:val="000367C0"/>
    <w:rsid w:val="0005435D"/>
    <w:rsid w:val="00054584"/>
    <w:rsid w:val="00056106"/>
    <w:rsid w:val="00061E86"/>
    <w:rsid w:val="000630D1"/>
    <w:rsid w:val="000777B8"/>
    <w:rsid w:val="000829F4"/>
    <w:rsid w:val="0008690D"/>
    <w:rsid w:val="00090B2C"/>
    <w:rsid w:val="00092410"/>
    <w:rsid w:val="00094C56"/>
    <w:rsid w:val="000A7AD7"/>
    <w:rsid w:val="000B3D31"/>
    <w:rsid w:val="000C2E2A"/>
    <w:rsid w:val="000D1D6A"/>
    <w:rsid w:val="000D5B70"/>
    <w:rsid w:val="000E01AB"/>
    <w:rsid w:val="00100B69"/>
    <w:rsid w:val="001049A9"/>
    <w:rsid w:val="00106480"/>
    <w:rsid w:val="00107DF2"/>
    <w:rsid w:val="00110A83"/>
    <w:rsid w:val="001122F8"/>
    <w:rsid w:val="00113D7B"/>
    <w:rsid w:val="001172E8"/>
    <w:rsid w:val="00117CB8"/>
    <w:rsid w:val="00120E63"/>
    <w:rsid w:val="0012328C"/>
    <w:rsid w:val="00130607"/>
    <w:rsid w:val="001313FB"/>
    <w:rsid w:val="00132C10"/>
    <w:rsid w:val="00141162"/>
    <w:rsid w:val="00141DEE"/>
    <w:rsid w:val="00151DDB"/>
    <w:rsid w:val="001547F5"/>
    <w:rsid w:val="001669B2"/>
    <w:rsid w:val="00166C06"/>
    <w:rsid w:val="00171B74"/>
    <w:rsid w:val="00172145"/>
    <w:rsid w:val="00174C4D"/>
    <w:rsid w:val="00183D95"/>
    <w:rsid w:val="00194CA9"/>
    <w:rsid w:val="001B0C73"/>
    <w:rsid w:val="001B2D21"/>
    <w:rsid w:val="001B3441"/>
    <w:rsid w:val="001D67D3"/>
    <w:rsid w:val="001E06B1"/>
    <w:rsid w:val="001F31E9"/>
    <w:rsid w:val="001F5121"/>
    <w:rsid w:val="00201E2C"/>
    <w:rsid w:val="0020244D"/>
    <w:rsid w:val="00204B20"/>
    <w:rsid w:val="00225D44"/>
    <w:rsid w:val="00225F95"/>
    <w:rsid w:val="00227F5C"/>
    <w:rsid w:val="002353E2"/>
    <w:rsid w:val="002417C3"/>
    <w:rsid w:val="00243D11"/>
    <w:rsid w:val="00253C06"/>
    <w:rsid w:val="00254936"/>
    <w:rsid w:val="00254E68"/>
    <w:rsid w:val="00256F8F"/>
    <w:rsid w:val="00263448"/>
    <w:rsid w:val="002637F8"/>
    <w:rsid w:val="00275009"/>
    <w:rsid w:val="002805C9"/>
    <w:rsid w:val="0029648A"/>
    <w:rsid w:val="002977B4"/>
    <w:rsid w:val="002A32C2"/>
    <w:rsid w:val="002A6BAE"/>
    <w:rsid w:val="002B0C78"/>
    <w:rsid w:val="002C063B"/>
    <w:rsid w:val="002C5DCF"/>
    <w:rsid w:val="002D6DB7"/>
    <w:rsid w:val="003306E5"/>
    <w:rsid w:val="0035387F"/>
    <w:rsid w:val="00354470"/>
    <w:rsid w:val="003615B5"/>
    <w:rsid w:val="003664C9"/>
    <w:rsid w:val="00382F6F"/>
    <w:rsid w:val="00386FFB"/>
    <w:rsid w:val="003F0CB4"/>
    <w:rsid w:val="003F5672"/>
    <w:rsid w:val="003F5984"/>
    <w:rsid w:val="003F7120"/>
    <w:rsid w:val="004166F9"/>
    <w:rsid w:val="00423D98"/>
    <w:rsid w:val="00441D7A"/>
    <w:rsid w:val="004637EF"/>
    <w:rsid w:val="0046495E"/>
    <w:rsid w:val="004677F5"/>
    <w:rsid w:val="00471135"/>
    <w:rsid w:val="00474F24"/>
    <w:rsid w:val="00476E88"/>
    <w:rsid w:val="004A77F0"/>
    <w:rsid w:val="004C195D"/>
    <w:rsid w:val="004C2876"/>
    <w:rsid w:val="004D250C"/>
    <w:rsid w:val="004D4864"/>
    <w:rsid w:val="004D4CAC"/>
    <w:rsid w:val="00501653"/>
    <w:rsid w:val="0050311F"/>
    <w:rsid w:val="00525504"/>
    <w:rsid w:val="00526F7D"/>
    <w:rsid w:val="00531705"/>
    <w:rsid w:val="0053517E"/>
    <w:rsid w:val="005400CF"/>
    <w:rsid w:val="0057155A"/>
    <w:rsid w:val="0057573F"/>
    <w:rsid w:val="0058095E"/>
    <w:rsid w:val="005811DD"/>
    <w:rsid w:val="005835AC"/>
    <w:rsid w:val="00597464"/>
    <w:rsid w:val="005A262C"/>
    <w:rsid w:val="005B443E"/>
    <w:rsid w:val="005C2BF7"/>
    <w:rsid w:val="005C60C1"/>
    <w:rsid w:val="005F2183"/>
    <w:rsid w:val="005F3FDB"/>
    <w:rsid w:val="006137D2"/>
    <w:rsid w:val="0061519D"/>
    <w:rsid w:val="00630BCF"/>
    <w:rsid w:val="006426EF"/>
    <w:rsid w:val="00646D19"/>
    <w:rsid w:val="00654097"/>
    <w:rsid w:val="0066249F"/>
    <w:rsid w:val="00675811"/>
    <w:rsid w:val="00675BF2"/>
    <w:rsid w:val="006779F3"/>
    <w:rsid w:val="00685662"/>
    <w:rsid w:val="006919B2"/>
    <w:rsid w:val="006B31DB"/>
    <w:rsid w:val="006B32FB"/>
    <w:rsid w:val="006B4352"/>
    <w:rsid w:val="006C1CC7"/>
    <w:rsid w:val="006C2B10"/>
    <w:rsid w:val="006C373B"/>
    <w:rsid w:val="006C78C5"/>
    <w:rsid w:val="00705D9C"/>
    <w:rsid w:val="00712588"/>
    <w:rsid w:val="007132A9"/>
    <w:rsid w:val="00726E40"/>
    <w:rsid w:val="00727786"/>
    <w:rsid w:val="00733CF7"/>
    <w:rsid w:val="00743456"/>
    <w:rsid w:val="00746A34"/>
    <w:rsid w:val="00753876"/>
    <w:rsid w:val="00757832"/>
    <w:rsid w:val="00757A25"/>
    <w:rsid w:val="0076347F"/>
    <w:rsid w:val="0078006E"/>
    <w:rsid w:val="0079574A"/>
    <w:rsid w:val="007B626F"/>
    <w:rsid w:val="007C2D55"/>
    <w:rsid w:val="007C570A"/>
    <w:rsid w:val="007D2E73"/>
    <w:rsid w:val="007D6619"/>
    <w:rsid w:val="008269A3"/>
    <w:rsid w:val="00835252"/>
    <w:rsid w:val="00840DA6"/>
    <w:rsid w:val="00853897"/>
    <w:rsid w:val="008645C6"/>
    <w:rsid w:val="00866EDC"/>
    <w:rsid w:val="00874A55"/>
    <w:rsid w:val="008C2A3A"/>
    <w:rsid w:val="008D01C2"/>
    <w:rsid w:val="008D78A6"/>
    <w:rsid w:val="008D79FA"/>
    <w:rsid w:val="008E09D1"/>
    <w:rsid w:val="008E4A83"/>
    <w:rsid w:val="008E7A83"/>
    <w:rsid w:val="008F7D18"/>
    <w:rsid w:val="00920A6D"/>
    <w:rsid w:val="00935B7B"/>
    <w:rsid w:val="0095025B"/>
    <w:rsid w:val="00951730"/>
    <w:rsid w:val="00963278"/>
    <w:rsid w:val="0096588D"/>
    <w:rsid w:val="00975042"/>
    <w:rsid w:val="0098475F"/>
    <w:rsid w:val="00996399"/>
    <w:rsid w:val="009B004B"/>
    <w:rsid w:val="009B43F3"/>
    <w:rsid w:val="009D199C"/>
    <w:rsid w:val="009E1254"/>
    <w:rsid w:val="009E7FAF"/>
    <w:rsid w:val="009F1D44"/>
    <w:rsid w:val="009F52D6"/>
    <w:rsid w:val="009F5C1E"/>
    <w:rsid w:val="009F7C57"/>
    <w:rsid w:val="00A02530"/>
    <w:rsid w:val="00A120BF"/>
    <w:rsid w:val="00A36A2B"/>
    <w:rsid w:val="00A473E7"/>
    <w:rsid w:val="00A6263D"/>
    <w:rsid w:val="00A67CCE"/>
    <w:rsid w:val="00A7661B"/>
    <w:rsid w:val="00A7703F"/>
    <w:rsid w:val="00AA104E"/>
    <w:rsid w:val="00AA686A"/>
    <w:rsid w:val="00AB14EB"/>
    <w:rsid w:val="00AB21F6"/>
    <w:rsid w:val="00AB2611"/>
    <w:rsid w:val="00AC14EF"/>
    <w:rsid w:val="00AC7E49"/>
    <w:rsid w:val="00AE12E5"/>
    <w:rsid w:val="00AF479D"/>
    <w:rsid w:val="00B05560"/>
    <w:rsid w:val="00B17004"/>
    <w:rsid w:val="00B41995"/>
    <w:rsid w:val="00B61EB4"/>
    <w:rsid w:val="00B72782"/>
    <w:rsid w:val="00B759E8"/>
    <w:rsid w:val="00B85487"/>
    <w:rsid w:val="00B905B8"/>
    <w:rsid w:val="00B92FC5"/>
    <w:rsid w:val="00BA1CAA"/>
    <w:rsid w:val="00BA50B5"/>
    <w:rsid w:val="00BC086A"/>
    <w:rsid w:val="00BC0DFB"/>
    <w:rsid w:val="00BC27D9"/>
    <w:rsid w:val="00BC50E8"/>
    <w:rsid w:val="00BC6333"/>
    <w:rsid w:val="00BD3A64"/>
    <w:rsid w:val="00BD6539"/>
    <w:rsid w:val="00BE2796"/>
    <w:rsid w:val="00BE6781"/>
    <w:rsid w:val="00BE7146"/>
    <w:rsid w:val="00BF236C"/>
    <w:rsid w:val="00BF44CE"/>
    <w:rsid w:val="00C01ECC"/>
    <w:rsid w:val="00C07546"/>
    <w:rsid w:val="00C20B8B"/>
    <w:rsid w:val="00C51D07"/>
    <w:rsid w:val="00C619BF"/>
    <w:rsid w:val="00C85D20"/>
    <w:rsid w:val="00CA35F7"/>
    <w:rsid w:val="00CA6E83"/>
    <w:rsid w:val="00CB5436"/>
    <w:rsid w:val="00CC1756"/>
    <w:rsid w:val="00CD6900"/>
    <w:rsid w:val="00CE1479"/>
    <w:rsid w:val="00CE39B5"/>
    <w:rsid w:val="00CF1186"/>
    <w:rsid w:val="00D00820"/>
    <w:rsid w:val="00D0268B"/>
    <w:rsid w:val="00D02C42"/>
    <w:rsid w:val="00D0402A"/>
    <w:rsid w:val="00D16161"/>
    <w:rsid w:val="00D2784E"/>
    <w:rsid w:val="00D446F7"/>
    <w:rsid w:val="00D50913"/>
    <w:rsid w:val="00D57A90"/>
    <w:rsid w:val="00D63CF0"/>
    <w:rsid w:val="00D6427E"/>
    <w:rsid w:val="00D664CD"/>
    <w:rsid w:val="00D73CD9"/>
    <w:rsid w:val="00D74C79"/>
    <w:rsid w:val="00D90914"/>
    <w:rsid w:val="00DA0261"/>
    <w:rsid w:val="00DC69CE"/>
    <w:rsid w:val="00DC6AC8"/>
    <w:rsid w:val="00DD44BB"/>
    <w:rsid w:val="00DD4C7C"/>
    <w:rsid w:val="00DD5AF3"/>
    <w:rsid w:val="00DF414E"/>
    <w:rsid w:val="00E027A0"/>
    <w:rsid w:val="00E057C3"/>
    <w:rsid w:val="00E06075"/>
    <w:rsid w:val="00E07F9A"/>
    <w:rsid w:val="00E1197F"/>
    <w:rsid w:val="00E145F1"/>
    <w:rsid w:val="00E2015C"/>
    <w:rsid w:val="00E226C6"/>
    <w:rsid w:val="00E24442"/>
    <w:rsid w:val="00E2510D"/>
    <w:rsid w:val="00E260C9"/>
    <w:rsid w:val="00E303EA"/>
    <w:rsid w:val="00E411DC"/>
    <w:rsid w:val="00E41FBB"/>
    <w:rsid w:val="00E43F32"/>
    <w:rsid w:val="00E66192"/>
    <w:rsid w:val="00E70BBF"/>
    <w:rsid w:val="00E72BD7"/>
    <w:rsid w:val="00E95196"/>
    <w:rsid w:val="00EA563F"/>
    <w:rsid w:val="00EA5E90"/>
    <w:rsid w:val="00EB16B8"/>
    <w:rsid w:val="00EC5296"/>
    <w:rsid w:val="00ED4F04"/>
    <w:rsid w:val="00EF6156"/>
    <w:rsid w:val="00F3240D"/>
    <w:rsid w:val="00F40376"/>
    <w:rsid w:val="00F40A27"/>
    <w:rsid w:val="00F50F50"/>
    <w:rsid w:val="00F5217C"/>
    <w:rsid w:val="00F55C9A"/>
    <w:rsid w:val="00F60DF6"/>
    <w:rsid w:val="00F76E54"/>
    <w:rsid w:val="00F85475"/>
    <w:rsid w:val="00F861F1"/>
    <w:rsid w:val="00F963D4"/>
    <w:rsid w:val="00FA7EA6"/>
    <w:rsid w:val="00FE373A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F399"/>
  <w15:chartTrackingRefBased/>
  <w15:docId w15:val="{49E6ACA1-DF7B-49A0-964E-CFA6524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4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F1D44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4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34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92F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2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tspace.com/category/modern?p=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6DFF-C17A-401B-A630-DBC9CB35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4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TURBOUST</dc:creator>
  <cp:keywords/>
  <dc:description/>
  <cp:lastModifiedBy>Gilles TURBOUST</cp:lastModifiedBy>
  <cp:revision>414</cp:revision>
  <dcterms:created xsi:type="dcterms:W3CDTF">2022-11-05T15:58:00Z</dcterms:created>
  <dcterms:modified xsi:type="dcterms:W3CDTF">2024-01-28T12:21:00Z</dcterms:modified>
</cp:coreProperties>
</file>